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AD5C" w14:textId="77777777" w:rsidR="001E2A2B" w:rsidRPr="00F74FAB" w:rsidRDefault="00000000" w:rsidP="00E24A45">
      <w:pPr>
        <w:pStyle w:val="Mottaker"/>
      </w:pPr>
      <w:bookmarkStart w:id="0" w:name="MottakerNavn"/>
      <w:r w:rsidRPr="00F74FAB">
        <w:t>Arrow Regulatory (Ireland) Limited</w:t>
      </w:r>
      <w:bookmarkEnd w:id="0"/>
    </w:p>
    <w:p w14:paraId="07156DCE" w14:textId="77777777" w:rsidR="001E2A2B" w:rsidRPr="00F74FAB" w:rsidRDefault="00000000" w:rsidP="00E24A45">
      <w:pPr>
        <w:pStyle w:val="Mottaker"/>
      </w:pPr>
      <w:bookmarkStart w:id="1" w:name="Adresse"/>
      <w:r w:rsidRPr="00F74FAB">
        <w:t>The Black Church St. Mary's Place</w:t>
      </w:r>
      <w:bookmarkEnd w:id="1"/>
    </w:p>
    <w:p w14:paraId="5C2220F8" w14:textId="77777777" w:rsidR="00CC3B4B" w:rsidRDefault="00000000" w:rsidP="00E24A45">
      <w:pPr>
        <w:pStyle w:val="Mottaker"/>
      </w:pPr>
      <w:bookmarkStart w:id="2" w:name="PostNr"/>
      <w:r>
        <w:t>D07 P4AX</w:t>
      </w:r>
      <w:bookmarkEnd w:id="2"/>
      <w:r>
        <w:t xml:space="preserve"> </w:t>
      </w:r>
      <w:bookmarkStart w:id="3" w:name="PostSted"/>
      <w:r w:rsidRPr="00F74FAB">
        <w:t>Dublin</w:t>
      </w:r>
      <w:bookmarkEnd w:id="3"/>
    </w:p>
    <w:p w14:paraId="2457BF95" w14:textId="77777777" w:rsidR="001E2A2B" w:rsidRDefault="00000000" w:rsidP="00E24A45">
      <w:pPr>
        <w:pStyle w:val="Mottaker"/>
      </w:pPr>
      <w:r>
        <w:t>Ireland</w:t>
      </w:r>
      <w:r w:rsidRPr="00F74FAB">
        <w:tab/>
      </w:r>
      <w:bookmarkStart w:id="4" w:name="SaksbehPostadresse"/>
      <w:r w:rsidRPr="00723A6C">
        <w:t>Oslo</w:t>
      </w:r>
      <w:bookmarkEnd w:id="4"/>
      <w:r w:rsidRPr="00723A6C">
        <w:t xml:space="preserve">, </w:t>
      </w:r>
      <w:bookmarkStart w:id="5" w:name="Dato"/>
      <w:bookmarkStart w:id="6" w:name="Brevdato"/>
      <w:bookmarkEnd w:id="5"/>
      <w:r w:rsidR="001C2EC1">
        <w:t>01.11.2023</w:t>
      </w:r>
      <w:bookmarkEnd w:id="6"/>
    </w:p>
    <w:p w14:paraId="555D89C6" w14:textId="77777777" w:rsidR="000C2F23" w:rsidRPr="00F74FAB" w:rsidRDefault="00000000" w:rsidP="00E24A45">
      <w:pPr>
        <w:pStyle w:val="Mottaker"/>
      </w:pPr>
      <w:bookmarkStart w:id="7" w:name="Kontakt"/>
      <w:bookmarkEnd w:id="7"/>
      <w:r>
        <w:tab/>
      </w:r>
      <w:bookmarkStart w:id="8" w:name="UoffParagraf"/>
      <w:bookmarkEnd w:id="8"/>
    </w:p>
    <w:tbl>
      <w:tblPr>
        <w:tblStyle w:val="Tabellrutenett"/>
        <w:tblpPr w:leftFromText="142" w:rightFromText="142" w:topFromText="227" w:bottomFromText="714" w:vertAnchor="text" w:tblpY="455"/>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Referanser"/>
        <w:tblDescription w:val="Deres referanse, vår referanse og saksbehandler"/>
      </w:tblPr>
      <w:tblGrid>
        <w:gridCol w:w="3486"/>
        <w:gridCol w:w="3460"/>
        <w:gridCol w:w="2411"/>
      </w:tblGrid>
      <w:tr w:rsidR="00817BB8" w14:paraId="55BAB93E" w14:textId="77777777" w:rsidTr="00EE0F49">
        <w:tc>
          <w:tcPr>
            <w:tcW w:w="3486" w:type="dxa"/>
          </w:tcPr>
          <w:p w14:paraId="007B582F" w14:textId="77777777" w:rsidR="00EE0F49" w:rsidRPr="00F74FAB" w:rsidRDefault="00000000" w:rsidP="00EE0F49">
            <w:pPr>
              <w:pStyle w:val="ref"/>
              <w:framePr w:hSpace="0" w:vSpace="0" w:wrap="auto" w:vAnchor="margin" w:yAlign="inline"/>
            </w:pPr>
            <w:r w:rsidRPr="00F74FAB">
              <w:t>Your ref.:</w:t>
            </w:r>
          </w:p>
        </w:tc>
        <w:tc>
          <w:tcPr>
            <w:tcW w:w="3460" w:type="dxa"/>
          </w:tcPr>
          <w:p w14:paraId="16F2C217" w14:textId="77777777" w:rsidR="00EE0F49" w:rsidRPr="00F74FAB" w:rsidRDefault="00000000" w:rsidP="00EE0F49">
            <w:pPr>
              <w:pStyle w:val="ref"/>
              <w:framePr w:hSpace="0" w:vSpace="0" w:wrap="auto" w:vAnchor="margin" w:yAlign="inline"/>
            </w:pPr>
            <w:r w:rsidRPr="00F74FAB">
              <w:t>Our ref.:</w:t>
            </w:r>
          </w:p>
        </w:tc>
        <w:tc>
          <w:tcPr>
            <w:tcW w:w="2411" w:type="dxa"/>
          </w:tcPr>
          <w:p w14:paraId="7A0CBCFA" w14:textId="77777777" w:rsidR="00EE0F49" w:rsidRPr="00F74FAB" w:rsidRDefault="00000000" w:rsidP="00EE0F49">
            <w:pPr>
              <w:pStyle w:val="ref"/>
              <w:framePr w:hSpace="0" w:vSpace="0" w:wrap="auto" w:vAnchor="margin" w:yAlign="inline"/>
            </w:pPr>
            <w:r w:rsidRPr="00F74FAB">
              <w:t>Contact person:</w:t>
            </w:r>
          </w:p>
        </w:tc>
      </w:tr>
      <w:tr w:rsidR="00817BB8" w14:paraId="19FF5F11" w14:textId="77777777" w:rsidTr="00EE0F49">
        <w:tc>
          <w:tcPr>
            <w:tcW w:w="3486" w:type="dxa"/>
          </w:tcPr>
          <w:p w14:paraId="77616FD6" w14:textId="77777777" w:rsidR="00EE0F49" w:rsidRPr="00F74FAB" w:rsidRDefault="00EE0F49" w:rsidP="00EE0F49">
            <w:pPr>
              <w:pStyle w:val="ref"/>
              <w:framePr w:hSpace="0" w:vSpace="0" w:wrap="auto" w:vAnchor="margin" w:yAlign="inline"/>
            </w:pPr>
            <w:bookmarkStart w:id="9" w:name="Ref"/>
            <w:bookmarkEnd w:id="9"/>
          </w:p>
        </w:tc>
        <w:tc>
          <w:tcPr>
            <w:tcW w:w="3460" w:type="dxa"/>
          </w:tcPr>
          <w:p w14:paraId="700C6FA8" w14:textId="77777777" w:rsidR="00EE0F49" w:rsidRPr="00F74FAB" w:rsidRDefault="00000000" w:rsidP="00EE0F49">
            <w:pPr>
              <w:pStyle w:val="ref"/>
              <w:framePr w:hSpace="0" w:vSpace="0" w:wrap="auto" w:vAnchor="margin" w:yAlign="inline"/>
            </w:pPr>
            <w:bookmarkStart w:id="10" w:name="Saksnr"/>
            <w:r w:rsidRPr="00F74FAB">
              <w:t>2023/8182</w:t>
            </w:r>
            <w:bookmarkEnd w:id="10"/>
          </w:p>
        </w:tc>
        <w:tc>
          <w:tcPr>
            <w:tcW w:w="2411" w:type="dxa"/>
          </w:tcPr>
          <w:p w14:paraId="2824773E" w14:textId="77777777" w:rsidR="00EE0F49" w:rsidRPr="00F74FAB" w:rsidRDefault="00000000" w:rsidP="00EE0F49">
            <w:pPr>
              <w:pStyle w:val="ref"/>
              <w:framePr w:hSpace="0" w:vSpace="0" w:wrap="auto" w:vAnchor="margin" w:yAlign="inline"/>
            </w:pPr>
            <w:bookmarkStart w:id="11" w:name="SaksbehandlerNavn"/>
            <w:r w:rsidRPr="00F74FAB">
              <w:t>Sara Alainezhad Kjærvik</w:t>
            </w:r>
            <w:bookmarkEnd w:id="11"/>
          </w:p>
        </w:tc>
      </w:tr>
    </w:tbl>
    <w:p w14:paraId="74EEC4F9" w14:textId="77777777" w:rsidR="00D57883" w:rsidRPr="00F74FAB" w:rsidRDefault="00D57883" w:rsidP="00D57883">
      <w:bookmarkStart w:id="12" w:name="Start"/>
      <w:bookmarkEnd w:id="12"/>
    </w:p>
    <w:p w14:paraId="07076E56" w14:textId="77777777" w:rsidR="00E77312" w:rsidRPr="00324CD4" w:rsidRDefault="00000000" w:rsidP="00D57883">
      <w:pPr>
        <w:pStyle w:val="Overskrift1"/>
        <w:rPr>
          <w:lang w:val="en-US"/>
        </w:rPr>
      </w:pPr>
      <w:r w:rsidRPr="00324CD4">
        <w:rPr>
          <w:lang w:val="en-US"/>
        </w:rPr>
        <w:t>Implementation of Union Authorisation for</w:t>
      </w:r>
      <w:r w:rsidR="00324CD4" w:rsidRPr="00324CD4">
        <w:rPr>
          <w:lang w:val="en-US"/>
        </w:rPr>
        <w:t xml:space="preserve"> </w:t>
      </w:r>
      <w:r w:rsidR="00324CD4" w:rsidRPr="00324CD4">
        <w:t>Arrow Regulatory (Ireland) Limited</w:t>
      </w:r>
      <w:r w:rsidR="00324CD4" w:rsidRPr="00324CD4">
        <w:rPr>
          <w:lang w:val="en-US"/>
        </w:rPr>
        <w:t xml:space="preserve"> </w:t>
      </w:r>
      <w:bookmarkStart w:id="13" w:name="_Hlk149144282"/>
      <w:r w:rsidRPr="00324CD4">
        <w:rPr>
          <w:lang w:val="en-US"/>
        </w:rPr>
        <w:t xml:space="preserve">– </w:t>
      </w:r>
      <w:r w:rsidR="00324CD4" w:rsidRPr="00324CD4">
        <w:t xml:space="preserve">Lactic acid Family </w:t>
      </w:r>
      <w:bookmarkEnd w:id="13"/>
      <w:r w:rsidR="00324CD4">
        <w:t>–</w:t>
      </w:r>
      <w:r w:rsidR="00324CD4" w:rsidRPr="00324CD4">
        <w:t xml:space="preserve"> Quatchem</w:t>
      </w:r>
      <w:r w:rsidR="00324CD4">
        <w:t xml:space="preserve"> </w:t>
      </w:r>
      <w:r w:rsidRPr="00324CD4">
        <w:rPr>
          <w:lang w:val="en-US"/>
        </w:rPr>
        <w:t xml:space="preserve">– </w:t>
      </w:r>
      <w:r w:rsidR="00324CD4" w:rsidRPr="00324CD4">
        <w:t>EU-0030143-0000</w:t>
      </w:r>
    </w:p>
    <w:p w14:paraId="43207FAE" w14:textId="77777777" w:rsidR="00E77312" w:rsidRPr="009A3F23" w:rsidRDefault="00E77312" w:rsidP="008532FF">
      <w:pPr>
        <w:rPr>
          <w:lang w:val="en-US"/>
        </w:rPr>
      </w:pPr>
    </w:p>
    <w:p w14:paraId="50CF1705" w14:textId="77777777" w:rsidR="00E77312" w:rsidRPr="00002ADC" w:rsidRDefault="00000000" w:rsidP="008532FF">
      <w:r w:rsidRPr="2B5DD627">
        <w:t xml:space="preserve">With reference to the </w:t>
      </w:r>
      <w:r>
        <w:t>Commission I</w:t>
      </w:r>
      <w:r w:rsidRPr="2B5DD627">
        <w:t>mplement</w:t>
      </w:r>
      <w:r>
        <w:t xml:space="preserve">ing Regulation (EU) </w:t>
      </w:r>
      <w:r w:rsidR="00324CD4">
        <w:t xml:space="preserve">2023/1763 </w:t>
      </w:r>
      <w:r>
        <w:t>of</w:t>
      </w:r>
      <w:r w:rsidR="00324CD4">
        <w:t xml:space="preserve"> 12 September 2023</w:t>
      </w:r>
      <w:r>
        <w:t xml:space="preserve"> granting a</w:t>
      </w:r>
      <w:r w:rsidRPr="2B5DD627">
        <w:t xml:space="preserve"> </w:t>
      </w:r>
      <w:r>
        <w:t>U</w:t>
      </w:r>
      <w:r w:rsidRPr="2B5DD627">
        <w:t xml:space="preserve">nion </w:t>
      </w:r>
      <w:r>
        <w:t>A</w:t>
      </w:r>
      <w:r w:rsidRPr="2B5DD627">
        <w:t>uthorisation for the biocidal product family</w:t>
      </w:r>
      <w:r w:rsidR="00324CD4">
        <w:t xml:space="preserve"> </w:t>
      </w:r>
      <w:r w:rsidR="00324CD4" w:rsidRPr="00324CD4">
        <w:t>Lactic acid Family</w:t>
      </w:r>
      <w:r w:rsidR="00324CD4">
        <w:t xml:space="preserve"> - Quatchem</w:t>
      </w:r>
      <w:r w:rsidRPr="2B5DD627">
        <w:t xml:space="preserve">, R4BP 3 case number </w:t>
      </w:r>
      <w:r w:rsidR="00324CD4" w:rsidRPr="00324CD4">
        <w:t>BC-WC050857-29</w:t>
      </w:r>
      <w:r w:rsidR="00324CD4">
        <w:t>.</w:t>
      </w:r>
      <w:r w:rsidRPr="2B5DD627">
        <w:t xml:space="preserve"> The union authorisation by the reference Member State </w:t>
      </w:r>
      <w:r w:rsidR="00324CD4">
        <w:t>Latvia</w:t>
      </w:r>
      <w:r w:rsidRPr="2B5DD627">
        <w:t xml:space="preserve">, R4BP3 </w:t>
      </w:r>
      <w:r>
        <w:t>asset</w:t>
      </w:r>
      <w:r w:rsidRPr="2B5DD627">
        <w:t xml:space="preserve"> number </w:t>
      </w:r>
      <w:r>
        <w:t>EU</w:t>
      </w:r>
      <w:r w:rsidR="00324CD4">
        <w:t>-0030143-0000</w:t>
      </w:r>
      <w:r w:rsidRPr="2B5DD627">
        <w:t xml:space="preserve"> is implemented in Norway.</w:t>
      </w:r>
    </w:p>
    <w:p w14:paraId="33B2E85E" w14:textId="77777777" w:rsidR="00E77312" w:rsidRDefault="00000000" w:rsidP="001E20FB">
      <w:pPr>
        <w:pStyle w:val="Overskrift2"/>
      </w:pPr>
      <w:r>
        <w:t>Decision</w:t>
      </w:r>
    </w:p>
    <w:p w14:paraId="718937E9" w14:textId="77777777" w:rsidR="00E77312" w:rsidRDefault="00000000" w:rsidP="00AF772E">
      <w:r w:rsidRPr="00324CD4">
        <w:rPr>
          <w:lang w:val="en-US"/>
        </w:rPr>
        <w:t xml:space="preserve">The Norwegian Environment Agency hereby provides </w:t>
      </w:r>
      <w:r w:rsidR="00DD44B7" w:rsidRPr="00DD44B7">
        <w:t>Arrow Regulatory (Ireland) Limited</w:t>
      </w:r>
      <w:r w:rsidRPr="00324CD4">
        <w:rPr>
          <w:lang w:val="en-US"/>
        </w:rPr>
        <w:t xml:space="preserve"> an implementation of the </w:t>
      </w:r>
      <w:r w:rsidR="001C2EC1">
        <w:rPr>
          <w:lang w:val="en-US"/>
        </w:rPr>
        <w:t>U</w:t>
      </w:r>
      <w:r w:rsidRPr="00324CD4">
        <w:rPr>
          <w:lang w:val="en-US"/>
        </w:rPr>
        <w:t xml:space="preserve">nion </w:t>
      </w:r>
      <w:r w:rsidR="001C2EC1">
        <w:rPr>
          <w:lang w:val="en-US"/>
        </w:rPr>
        <w:t>a</w:t>
      </w:r>
      <w:r w:rsidRPr="00324CD4">
        <w:rPr>
          <w:lang w:val="en-US"/>
        </w:rPr>
        <w:t>uthorisation for the biocidal product family</w:t>
      </w:r>
      <w:r w:rsidR="00324CD4">
        <w:rPr>
          <w:lang w:val="en-US"/>
        </w:rPr>
        <w:t xml:space="preserve"> Lactic acid Family - Quatchem</w:t>
      </w:r>
      <w:r w:rsidRPr="00324CD4">
        <w:rPr>
          <w:lang w:val="en-US"/>
        </w:rPr>
        <w:t xml:space="preserve"> on the Norwegian market. </w:t>
      </w:r>
      <w:r w:rsidRPr="2B5DD627">
        <w:t xml:space="preserve">The </w:t>
      </w:r>
      <w:r w:rsidR="001C2EC1">
        <w:t>Union a</w:t>
      </w:r>
      <w:r w:rsidRPr="2B5DD627">
        <w:t xml:space="preserve">uthorisation is </w:t>
      </w:r>
      <w:r w:rsidR="001C2EC1">
        <w:t>valid</w:t>
      </w:r>
      <w:r w:rsidRPr="2B5DD627">
        <w:t xml:space="preserve"> from </w:t>
      </w:r>
      <w:r w:rsidR="00DD44B7">
        <w:t>03. October 2023</w:t>
      </w:r>
      <w:r w:rsidRPr="2B5DD627">
        <w:t xml:space="preserve"> </w:t>
      </w:r>
      <w:r w:rsidR="001C2EC1">
        <w:t>and implemented in Norway from the date of this letter. The authorisation is granted to</w:t>
      </w:r>
      <w:r w:rsidR="00DD44B7">
        <w:t xml:space="preserve"> 30. September 2033</w:t>
      </w:r>
      <w:r w:rsidRPr="2B5DD627">
        <w:t xml:space="preserve"> with the authorisation number EU</w:t>
      </w:r>
      <w:r w:rsidR="00DD44B7">
        <w:t>-0030143-0000</w:t>
      </w:r>
      <w:r w:rsidR="00DD44B7" w:rsidRPr="2B5DD627">
        <w:t xml:space="preserve"> </w:t>
      </w:r>
      <w:r>
        <w:t>(to be stated on the label)</w:t>
      </w:r>
      <w:r w:rsidRPr="2B5DD627">
        <w:t xml:space="preserve">. </w:t>
      </w:r>
    </w:p>
    <w:p w14:paraId="3832D6B6" w14:textId="77777777" w:rsidR="00E77312" w:rsidRDefault="00000000" w:rsidP="2B5DD627">
      <w:pPr>
        <w:pStyle w:val="Overskrift3"/>
        <w:rPr>
          <w:lang w:val="nn-NO"/>
        </w:rPr>
      </w:pPr>
      <w:r w:rsidRPr="2B5DD627">
        <w:t>Terms and conditions for the authorisation</w:t>
      </w:r>
    </w:p>
    <w:p w14:paraId="1163E1B5" w14:textId="77777777" w:rsidR="00E77312" w:rsidRPr="00F71E2C" w:rsidRDefault="00000000" w:rsidP="00FB4274">
      <w:pPr>
        <w:rPr>
          <w:lang w:val="en-US"/>
        </w:rPr>
      </w:pPr>
      <w:r>
        <w:t>The product is authorised in Norway under the terms and conditions as described in the final Norwegian Summary Product Characteristic (SPC) attached to the R4BP3 asset case no</w:t>
      </w:r>
      <w:r w:rsidR="00F71E2C" w:rsidRPr="00F71E2C">
        <w:rPr>
          <w:lang w:val="en-US"/>
        </w:rPr>
        <w:br/>
        <w:t>NO-0031637-0000</w:t>
      </w:r>
      <w:r>
        <w:t>. The final SPC can also be found on the website of the European Chemicals Agency here:</w:t>
      </w:r>
      <w:r w:rsidRPr="00C55707">
        <w:t xml:space="preserve"> </w:t>
      </w:r>
      <w:hyperlink r:id="rId9" w:history="1">
        <w:r w:rsidRPr="007A6BC8">
          <w:rPr>
            <w:rStyle w:val="Hyperkobling"/>
          </w:rPr>
          <w:t>Information on biocides - ECHA (europa.eu)</w:t>
        </w:r>
      </w:hyperlink>
      <w:r>
        <w:rPr>
          <w:rStyle w:val="Hyperkobling"/>
        </w:rPr>
        <w:t>.</w:t>
      </w:r>
    </w:p>
    <w:p w14:paraId="3FD68B36" w14:textId="77777777" w:rsidR="00E77312" w:rsidRDefault="00E77312" w:rsidP="00975581"/>
    <w:p w14:paraId="24A761C6" w14:textId="77777777" w:rsidR="00E77312" w:rsidRDefault="00000000" w:rsidP="00747539">
      <w:r>
        <w:rPr>
          <w:bCs/>
        </w:rPr>
        <w:t xml:space="preserve">The information on the label, and, if relevant, in the Material Safety Data Sheet and Technical Data Sheet, shall be in Norwegian and in accordance with the terms and conditions provided in the final Norwegian SPC. This is the responsibility of the authorisation holder. Further requirements are described in Article 69, 70 and 72 of the BPR. </w:t>
      </w:r>
      <w:r w:rsidRPr="005B7A15">
        <w:t>An electronic copy of the l</w:t>
      </w:r>
      <w:r>
        <w:t>abel(s) for each authorised product shall be submitted to the Norwegian Environment Agency by email (</w:t>
      </w:r>
      <w:hyperlink r:id="rId10" w:history="1">
        <w:r w:rsidRPr="000003E6">
          <w:rPr>
            <w:rStyle w:val="Hyperkobling"/>
          </w:rPr>
          <w:t>biocides@miljodir.no</w:t>
        </w:r>
      </w:hyperlink>
      <w:r>
        <w:t xml:space="preserve">) within three months from the date of this letter. Please mark the email with the authorisation number. </w:t>
      </w:r>
    </w:p>
    <w:p w14:paraId="445EA386" w14:textId="77777777" w:rsidR="00E77312" w:rsidRDefault="00E77312" w:rsidP="00747539"/>
    <w:p w14:paraId="7DB4272A" w14:textId="77777777" w:rsidR="00E77312" w:rsidRPr="0074573D" w:rsidRDefault="00000000" w:rsidP="0074573D">
      <w:pPr>
        <w:rPr>
          <w:rFonts w:eastAsiaTheme="minorHAnsi"/>
        </w:rPr>
      </w:pPr>
      <w:r>
        <w:rPr>
          <w:rStyle w:val="normaltextrun"/>
          <w:rFonts w:ascii="Open Sans" w:eastAsiaTheme="majorEastAsia" w:hAnsi="Open Sans" w:cs="Open Sans"/>
        </w:rPr>
        <w:lastRenderedPageBreak/>
        <w:t>All biocidal products on the Norwegian market shall be registered in the Norwegian Product Register in accordance with the Norwegian Biocide Regulation of 18 April 2017 No. 480</w:t>
      </w:r>
      <w:r>
        <w:rPr>
          <w:rStyle w:val="normaltextrun"/>
          <w:rFonts w:ascii="Segoe UI" w:eastAsiaTheme="majorEastAsia" w:hAnsi="Segoe UI" w:cs="Segoe UI"/>
        </w:rPr>
        <w:t xml:space="preserve"> § 2-2</w:t>
      </w:r>
      <w:r>
        <w:rPr>
          <w:rStyle w:val="normaltextrun"/>
          <w:rFonts w:ascii="Open Sans" w:eastAsiaTheme="majorEastAsia" w:hAnsi="Open Sans" w:cs="Open Sans"/>
        </w:rPr>
        <w:t xml:space="preserve">, by using the biocide notification form. In addition, biocidal products which are classified as hazardous according to </w:t>
      </w:r>
      <w:r w:rsidRPr="00542515">
        <w:rPr>
          <w:rStyle w:val="normaltextrun"/>
          <w:rFonts w:ascii="Open Sans" w:eastAsiaTheme="majorEastAsia" w:hAnsi="Open Sans" w:cs="Open Sans"/>
        </w:rPr>
        <w:t>Regulation (EC) No 1272/2008</w:t>
      </w:r>
      <w:r w:rsidRPr="0051684D">
        <w:rPr>
          <w:rStyle w:val="normaltextrun"/>
          <w:rFonts w:ascii="Open Sans" w:eastAsiaTheme="majorEastAsia" w:hAnsi="Open Sans" w:cs="Open Sans"/>
        </w:rPr>
        <w:t xml:space="preserve"> </w:t>
      </w:r>
      <w:r>
        <w:rPr>
          <w:rStyle w:val="normaltextrun"/>
          <w:rFonts w:ascii="Open Sans" w:eastAsiaTheme="majorEastAsia" w:hAnsi="Open Sans" w:cs="Open Sans"/>
        </w:rPr>
        <w:t>(the CLP Regulation</w:t>
      </w:r>
      <w:r w:rsidRPr="00542515">
        <w:rPr>
          <w:rStyle w:val="normaltextrun"/>
          <w:rFonts w:ascii="Open Sans" w:eastAsiaTheme="majorEastAsia" w:hAnsi="Open Sans" w:cs="Open Sans"/>
        </w:rPr>
        <w:t xml:space="preserve">) </w:t>
      </w:r>
      <w:r>
        <w:rPr>
          <w:rStyle w:val="normaltextrun"/>
          <w:rFonts w:ascii="Open Sans" w:eastAsiaTheme="majorEastAsia" w:hAnsi="Open Sans" w:cs="Open Sans"/>
        </w:rPr>
        <w:t xml:space="preserve">shall be fully declared if they are sold in amounts of 100 kg or more per year. The forms to be used and further information can be found on our website </w:t>
      </w:r>
      <w:hyperlink r:id="rId11" w:history="1">
        <w:r>
          <w:rPr>
            <w:rStyle w:val="Hyperkobling"/>
            <w:bCs/>
          </w:rPr>
          <w:t>https://www.environmentagency.no/areas-of-activity/product-register/</w:t>
        </w:r>
      </w:hyperlink>
      <w:r w:rsidRPr="008B5022">
        <w:rPr>
          <w:rFonts w:ascii="Times New Roman" w:eastAsiaTheme="minorHAnsi" w:hAnsi="Times New Roman"/>
          <w:sz w:val="24"/>
          <w:szCs w:val="24"/>
        </w:rPr>
        <w:t xml:space="preserve"> </w:t>
      </w:r>
    </w:p>
    <w:p w14:paraId="034F6E26" w14:textId="77777777" w:rsidR="00E77312" w:rsidRDefault="00E77312" w:rsidP="00747539"/>
    <w:p w14:paraId="19414CE6" w14:textId="77777777" w:rsidR="00E77312" w:rsidRPr="00DD44B7" w:rsidRDefault="00000000" w:rsidP="008532FF">
      <w:pPr>
        <w:pStyle w:val="Overskrift2"/>
        <w:rPr>
          <w:lang w:val="en-US"/>
        </w:rPr>
      </w:pPr>
      <w:r w:rsidRPr="00DD44B7">
        <w:rPr>
          <w:lang w:val="en-US"/>
        </w:rPr>
        <w:t xml:space="preserve">Background </w:t>
      </w:r>
    </w:p>
    <w:p w14:paraId="792FC3A8" w14:textId="77777777" w:rsidR="00E77312" w:rsidRDefault="00000000" w:rsidP="00D6139F">
      <w:r w:rsidRPr="00A32372">
        <w:t xml:space="preserve">Regulation (EU) No. 528/2012 (the Biocidal Products Regulation, BPR), is implemented in Norwegian law through the Norwegian Biocide Regulation of 18 April 2017 No. 480. </w:t>
      </w:r>
    </w:p>
    <w:p w14:paraId="38720C67" w14:textId="77777777" w:rsidR="00E77312" w:rsidRDefault="00E77312" w:rsidP="00D6139F"/>
    <w:p w14:paraId="0A529560" w14:textId="77777777" w:rsidR="00E77312" w:rsidRPr="00A32372" w:rsidRDefault="00000000" w:rsidP="008B044D">
      <w:r>
        <w:t xml:space="preserve">The procedures for union authorisations are set out in Article 42, 43 and 44 of the BPR. According to the EEA agreement (annex II, chapter XV, 12n) the union authorisations shall be authorised in the EFTA States under the same terms and conditions as granted by the reference Member State. </w:t>
      </w:r>
      <w:r w:rsidRPr="005247AE">
        <w:rPr>
          <w:lang w:val="en-US"/>
        </w:rPr>
        <w:t xml:space="preserve">In general, a biocidal product is authorised for a period not exceeding 10 years in line with Article 17(4) of the BPR. Union authorisations shall have the same expiry date as stated in the corresponding Commission Implementing Regulation. </w:t>
      </w:r>
      <w:r w:rsidRPr="00A32372">
        <w:t>The conditions for granting an authorisation of a biocidal product are laid dow</w:t>
      </w:r>
      <w:r w:rsidRPr="004D023F">
        <w:t xml:space="preserve">n in </w:t>
      </w:r>
      <w:r w:rsidRPr="00DF3A6C">
        <w:t>Article 19</w:t>
      </w:r>
      <w:r w:rsidRPr="00A32372">
        <w:t xml:space="preserve"> of the BPR. Additionally, the transitional measures given in Article 91 apply. </w:t>
      </w:r>
    </w:p>
    <w:p w14:paraId="1D394211" w14:textId="77777777" w:rsidR="00E77312" w:rsidRPr="00A32372" w:rsidRDefault="00E77312" w:rsidP="00D6139F"/>
    <w:p w14:paraId="38A856E0" w14:textId="77777777" w:rsidR="00E77312" w:rsidRPr="00EC2C5B" w:rsidRDefault="00000000" w:rsidP="00D6139F">
      <w:pPr>
        <w:rPr>
          <w:rFonts w:asciiTheme="majorHAnsi" w:hAnsiTheme="majorHAnsi" w:cstheme="majorHAnsi"/>
          <w:b/>
          <w:color w:val="005E5D" w:themeColor="accent1"/>
        </w:rPr>
      </w:pPr>
      <w:r w:rsidRPr="00EC2C5B">
        <w:rPr>
          <w:rFonts w:asciiTheme="majorHAnsi" w:hAnsiTheme="majorHAnsi" w:cstheme="majorHAnsi"/>
          <w:b/>
          <w:color w:val="005E5D" w:themeColor="accent1"/>
        </w:rPr>
        <w:t xml:space="preserve">The application concerns  </w:t>
      </w:r>
    </w:p>
    <w:p w14:paraId="2D199AE7" w14:textId="77777777" w:rsidR="00E77312" w:rsidRDefault="00000000" w:rsidP="00777A05">
      <w:pPr>
        <w:rPr>
          <w:strike/>
        </w:rPr>
      </w:pPr>
      <w:r w:rsidRPr="00DD44B7">
        <w:t>Arrow Regulatory (Ireland) Limited</w:t>
      </w:r>
      <w:r>
        <w:t xml:space="preserve"> has applied for a union authorisation for the biocidal product family </w:t>
      </w:r>
      <w:r w:rsidRPr="00DD44B7">
        <w:t xml:space="preserve">Lactic acid Family </w:t>
      </w:r>
      <w:r>
        <w:t>–</w:t>
      </w:r>
      <w:r w:rsidRPr="00DD44B7">
        <w:t xml:space="preserve"> Quatchem</w:t>
      </w:r>
      <w:r>
        <w:t xml:space="preserve"> on the European market. The biocidal product (family) contains the active substance </w:t>
      </w:r>
      <w:r w:rsidR="009A3F23">
        <w:t>l</w:t>
      </w:r>
      <w:r>
        <w:t xml:space="preserve">-(+)lactic acid and is for use in product type PT 3 </w:t>
      </w:r>
      <w:r w:rsidRPr="00472657">
        <w:t xml:space="preserve">– </w:t>
      </w:r>
      <w:r>
        <w:t>Veterinary hygiene</w:t>
      </w:r>
      <w:r w:rsidRPr="00472657">
        <w:t>.</w:t>
      </w:r>
      <w:r>
        <w:t xml:space="preserve"> The authorisation holder in Norway is </w:t>
      </w:r>
      <w:r w:rsidRPr="00DD44B7">
        <w:t>Arrow Regulatory (Ireland) Limited</w:t>
      </w:r>
      <w:r>
        <w:t>. The terms and conditions of the application are described in the submitted Norwegian SPC.</w:t>
      </w:r>
    </w:p>
    <w:p w14:paraId="4A586D5A" w14:textId="77777777" w:rsidR="00E77312" w:rsidRDefault="00E77312" w:rsidP="00D6139F"/>
    <w:p w14:paraId="3D6802F1" w14:textId="77777777" w:rsidR="00E77312" w:rsidRPr="00E470C9" w:rsidRDefault="00000000" w:rsidP="00DA1822">
      <w:pPr>
        <w:pStyle w:val="Overskrift2"/>
      </w:pPr>
      <w:r w:rsidRPr="00DA1822">
        <w:t>Evaluation by the Norwegian Environment Agency</w:t>
      </w:r>
    </w:p>
    <w:p w14:paraId="5A45AAF2" w14:textId="77777777" w:rsidR="00E77312" w:rsidRPr="002B4925" w:rsidRDefault="00000000" w:rsidP="002E5890">
      <w:r>
        <w:t xml:space="preserve">This decision is based on the evaluation of the reference Member State. </w:t>
      </w:r>
      <w:r w:rsidRPr="00E81FC1">
        <w:t>The Norwegian Environment Agency agr</w:t>
      </w:r>
      <w:r>
        <w:t>ees with the reference Member State that the conditions to grant an authorisation laid down in Article 19 of the BPR are fulfilled for the biocidal product family.</w:t>
      </w:r>
    </w:p>
    <w:p w14:paraId="3DBBE61F" w14:textId="77777777" w:rsidR="00E77312" w:rsidRPr="002B4925" w:rsidRDefault="00E77312" w:rsidP="002E5890">
      <w:pPr>
        <w:rPr>
          <w:i/>
          <w:iCs/>
          <w:highlight w:val="yellow"/>
        </w:rPr>
      </w:pPr>
    </w:p>
    <w:p w14:paraId="6C7815CA" w14:textId="77777777" w:rsidR="00E77312" w:rsidRDefault="00000000" w:rsidP="00171F4C">
      <w:pPr>
        <w:pStyle w:val="Overskrift2"/>
      </w:pPr>
      <w:r w:rsidRPr="003A686E">
        <w:t>Relevant information</w:t>
      </w:r>
    </w:p>
    <w:p w14:paraId="55E8E11D" w14:textId="77777777" w:rsidR="00DD44B7" w:rsidRPr="00DD44B7" w:rsidRDefault="00DD44B7" w:rsidP="00DD44B7"/>
    <w:p w14:paraId="621103C1" w14:textId="77777777" w:rsidR="00E77312" w:rsidRPr="003038AB" w:rsidRDefault="00000000" w:rsidP="006656F1">
      <w:pPr>
        <w:rPr>
          <w:rFonts w:asciiTheme="majorHAnsi" w:hAnsiTheme="majorHAnsi" w:cstheme="majorHAnsi"/>
          <w:b/>
          <w:color w:val="005E5D" w:themeColor="accent1"/>
        </w:rPr>
      </w:pPr>
      <w:r>
        <w:rPr>
          <w:rFonts w:asciiTheme="majorHAnsi" w:hAnsiTheme="majorHAnsi" w:cstheme="majorHAnsi"/>
          <w:b/>
          <w:color w:val="005E5D" w:themeColor="accent1"/>
        </w:rPr>
        <w:t>Phase out period for existing biocidal products on the Norwegian market</w:t>
      </w:r>
    </w:p>
    <w:p w14:paraId="41C9E45F" w14:textId="77777777" w:rsidR="00E77312" w:rsidRDefault="00000000" w:rsidP="006656F1">
      <w:pPr>
        <w:rPr>
          <w:bCs/>
        </w:rPr>
      </w:pPr>
      <w:r>
        <w:t xml:space="preserve">In cases where the authorised biocidal product has been made available on the Norwegian market under the national transitional measurements (c.f. Article 89 of the BPR), the existing stocks must be phased out in line with Article 89(4) of the BPR. The product shall not be made available on the </w:t>
      </w:r>
      <w:r>
        <w:rPr>
          <w:bCs/>
        </w:rPr>
        <w:t>market with effect from 180 days after the date of this letter. Furthermore, the use of existing stocks of the biocidal product may continue for up to 365 days after the date of this letter. During this period, all advertising material related to products that do not comply with the new conditions, should also be removed from the market.</w:t>
      </w:r>
    </w:p>
    <w:p w14:paraId="794AE182" w14:textId="77777777" w:rsidR="00DD44B7" w:rsidRDefault="00DD44B7" w:rsidP="006656F1">
      <w:pPr>
        <w:rPr>
          <w:bCs/>
        </w:rPr>
      </w:pPr>
    </w:p>
    <w:p w14:paraId="48BA1FA1" w14:textId="77777777" w:rsidR="00DD44B7" w:rsidRDefault="00DD44B7" w:rsidP="006656F1">
      <w:pPr>
        <w:rPr>
          <w:bCs/>
        </w:rPr>
      </w:pPr>
    </w:p>
    <w:p w14:paraId="275C3071" w14:textId="77777777" w:rsidR="00E77312" w:rsidRDefault="00E77312" w:rsidP="006656F1">
      <w:pPr>
        <w:rPr>
          <w:bCs/>
        </w:rPr>
      </w:pPr>
    </w:p>
    <w:p w14:paraId="16BB276F" w14:textId="77777777" w:rsidR="00E77312" w:rsidRPr="003038AB" w:rsidRDefault="00000000" w:rsidP="006656F1">
      <w:pPr>
        <w:rPr>
          <w:rFonts w:asciiTheme="majorHAnsi" w:hAnsiTheme="majorHAnsi" w:cstheme="majorHAnsi"/>
          <w:b/>
          <w:color w:val="005E5D" w:themeColor="accent1"/>
        </w:rPr>
      </w:pPr>
      <w:r w:rsidRPr="003038AB">
        <w:rPr>
          <w:rFonts w:asciiTheme="majorHAnsi" w:hAnsiTheme="majorHAnsi" w:cstheme="majorHAnsi"/>
          <w:b/>
          <w:color w:val="005E5D" w:themeColor="accent1"/>
        </w:rPr>
        <w:t>Unexpected or adverse effects</w:t>
      </w:r>
    </w:p>
    <w:p w14:paraId="24E492A3" w14:textId="77777777" w:rsidR="00E77312" w:rsidRDefault="00000000" w:rsidP="006656F1">
      <w:r>
        <w:t xml:space="preserve">If the authorisation holder becomes aware of any unexpected or adverse effects concerning the authorised biocidal product(s) or the active substance it contains, the authorisation holder is obligated to notify without delay to the Norwegian Environment Agency (c.f., Article 47 of the BPR). </w:t>
      </w:r>
    </w:p>
    <w:p w14:paraId="6FDA2B5D" w14:textId="77777777" w:rsidR="00E77312" w:rsidRDefault="00E77312" w:rsidP="00171F4C">
      <w:pPr>
        <w:rPr>
          <w:rFonts w:asciiTheme="majorHAnsi" w:hAnsiTheme="majorHAnsi" w:cstheme="majorHAnsi"/>
          <w:b/>
          <w:color w:val="005E5D" w:themeColor="accent1"/>
        </w:rPr>
      </w:pPr>
    </w:p>
    <w:p w14:paraId="1FBE78D0" w14:textId="77777777" w:rsidR="00E77312"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Changes to the authorisation</w:t>
      </w:r>
    </w:p>
    <w:p w14:paraId="692D77EF" w14:textId="77777777" w:rsidR="00E77312" w:rsidRDefault="00000000" w:rsidP="00171F4C">
      <w:pPr>
        <w:rPr>
          <w:bCs/>
        </w:rPr>
      </w:pPr>
      <w:r>
        <w:rPr>
          <w:bCs/>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p w14:paraId="105F0AC2" w14:textId="77777777" w:rsidR="00CA32AF" w:rsidRDefault="00CA32AF" w:rsidP="00171F4C">
      <w:pPr>
        <w:rPr>
          <w:bCs/>
        </w:rPr>
      </w:pPr>
    </w:p>
    <w:p w14:paraId="292C5C6A" w14:textId="77777777" w:rsidR="00E77312"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Annual fee</w:t>
      </w:r>
    </w:p>
    <w:p w14:paraId="25E2213B" w14:textId="77777777" w:rsidR="00E77312" w:rsidRDefault="00000000" w:rsidP="009A42A4">
      <w:pPr>
        <w:rPr>
          <w:bCs/>
        </w:rPr>
      </w:pPr>
      <w:r>
        <w:rPr>
          <w:bCs/>
        </w:rPr>
        <w:t>For authorised biocidal products on the Norwegian market, an annual fee will be charged. Please see appendix 1B of the Norwegian Biocide Regulation for details. We kindly ask you to inform us by email (</w:t>
      </w:r>
      <w:hyperlink r:id="rId12" w:history="1">
        <w:r w:rsidRPr="003779F6">
          <w:rPr>
            <w:rStyle w:val="Hyperkobling"/>
            <w:bCs/>
          </w:rPr>
          <w:t>biocides@miljodir.no</w:t>
        </w:r>
      </w:hyperlink>
      <w:r>
        <w:rPr>
          <w:bCs/>
        </w:rPr>
        <w:t>) if you do not intend to place the product on the Norwegian market, and therefore should not be charged with the annual fee.</w:t>
      </w:r>
    </w:p>
    <w:p w14:paraId="6F219C4A" w14:textId="77777777" w:rsidR="00E77312" w:rsidRDefault="00E77312" w:rsidP="009A42A4">
      <w:pPr>
        <w:rPr>
          <w:bCs/>
        </w:rPr>
      </w:pPr>
    </w:p>
    <w:p w14:paraId="7775A423" w14:textId="77777777" w:rsidR="00E77312" w:rsidRPr="00D1109B" w:rsidRDefault="00000000" w:rsidP="009A42A4">
      <w:pPr>
        <w:rPr>
          <w:rFonts w:asciiTheme="majorHAnsi" w:hAnsiTheme="majorHAnsi" w:cstheme="majorHAnsi"/>
          <w:b/>
          <w:color w:val="005E5D" w:themeColor="accent1"/>
        </w:rPr>
      </w:pPr>
      <w:r w:rsidRPr="00D1109B">
        <w:rPr>
          <w:rFonts w:asciiTheme="majorHAnsi" w:hAnsiTheme="majorHAnsi" w:cstheme="majorHAnsi"/>
          <w:b/>
          <w:color w:val="005E5D" w:themeColor="accent1"/>
        </w:rPr>
        <w:t>Renewal of application</w:t>
      </w:r>
    </w:p>
    <w:p w14:paraId="7726CA39" w14:textId="77777777" w:rsidR="00E77312" w:rsidRPr="00DF3A6C" w:rsidRDefault="00000000" w:rsidP="00DF3A6C">
      <w:r>
        <w:rPr>
          <w:bCs/>
        </w:rPr>
        <w:t>An application for a renewal of the national authorisation must be submitted 550 days before the authorisation period expires, at the latest, according to Article 31(1) of the BPR.</w:t>
      </w:r>
    </w:p>
    <w:p w14:paraId="2628E21F" w14:textId="77777777" w:rsidR="00E77312" w:rsidRDefault="00E77312" w:rsidP="00E7707A">
      <w:pPr>
        <w:rPr>
          <w:bCs/>
        </w:rPr>
      </w:pPr>
    </w:p>
    <w:p w14:paraId="09778B05" w14:textId="77777777" w:rsidR="00E77312" w:rsidRPr="008B5022" w:rsidRDefault="00000000" w:rsidP="008532FF">
      <w:pPr>
        <w:pStyle w:val="Overskrift2"/>
      </w:pPr>
      <w:r w:rsidRPr="008B5022">
        <w:t xml:space="preserve">Right to appeal </w:t>
      </w:r>
    </w:p>
    <w:p w14:paraId="4A1CE46E" w14:textId="77777777" w:rsidR="00E77312" w:rsidRDefault="00000000" w:rsidP="002E5890">
      <w:pPr>
        <w:rPr>
          <w:bCs/>
        </w:rPr>
      </w:pPr>
      <w:r>
        <w:t>T</w:t>
      </w:r>
      <w:r w:rsidRPr="00F42522">
        <w:rPr>
          <w:bCs/>
        </w:rPr>
        <w:t xml:space="preserve">his decision </w:t>
      </w:r>
      <w:r>
        <w:rPr>
          <w:bCs/>
        </w:rPr>
        <w:t xml:space="preserve">may be appealed </w:t>
      </w:r>
      <w:r w:rsidRPr="00F42522">
        <w:rPr>
          <w:bCs/>
        </w:rPr>
        <w:t>to the Ministry of Climate and Environment</w:t>
      </w:r>
      <w:r>
        <w:rPr>
          <w:bCs/>
        </w:rPr>
        <w:t xml:space="preserve">. </w:t>
      </w:r>
    </w:p>
    <w:p w14:paraId="517430D8" w14:textId="77777777" w:rsidR="00E77312" w:rsidRDefault="00E77312" w:rsidP="002E5890">
      <w:pPr>
        <w:rPr>
          <w:bCs/>
        </w:rPr>
      </w:pPr>
    </w:p>
    <w:p w14:paraId="7182A2FC" w14:textId="77777777" w:rsidR="00E77312" w:rsidRPr="00F42522" w:rsidRDefault="00000000" w:rsidP="2B5DD627">
      <w:r w:rsidRPr="2B5DD627">
        <w:t>An appeal</w:t>
      </w:r>
      <w:r>
        <w:t xml:space="preserve"> </w:t>
      </w:r>
      <w:r w:rsidRPr="2B5DD627">
        <w:t>shall</w:t>
      </w:r>
      <w:r>
        <w:t xml:space="preserve"> </w:t>
      </w:r>
      <w:r w:rsidRPr="2B5DD627">
        <w:t xml:space="preserve">be submitted to the Norwegian Environment Agency within three weeks after receipt of this letter. </w:t>
      </w:r>
    </w:p>
    <w:p w14:paraId="3BB3998E" w14:textId="77777777" w:rsidR="002D3739" w:rsidRPr="00F74FAB" w:rsidRDefault="00000000" w:rsidP="00ED573E">
      <w:pPr>
        <w:spacing w:before="560"/>
        <w:rPr>
          <w:rFonts w:eastAsia="Trebuchet MS"/>
        </w:rPr>
      </w:pPr>
      <w:r w:rsidRPr="00F74FAB">
        <w:rPr>
          <w:rFonts w:eastAsia="Trebuchet MS"/>
        </w:rPr>
        <w:t>Best regards</w:t>
      </w:r>
    </w:p>
    <w:p w14:paraId="7416A7BC" w14:textId="77777777" w:rsidR="002D3739" w:rsidRPr="00F74FAB" w:rsidRDefault="00000000" w:rsidP="00ED573E">
      <w:pPr>
        <w:rPr>
          <w:rFonts w:eastAsia="Trebuchet MS"/>
          <w:color w:val="005E5D" w:themeColor="accent1"/>
        </w:rPr>
      </w:pPr>
      <w:r w:rsidRPr="00F74FAB">
        <w:rPr>
          <w:rFonts w:eastAsia="Trebuchet MS"/>
          <w:color w:val="005E5D" w:themeColor="accent1"/>
        </w:rPr>
        <w:t>Norwegian Environment Agency</w:t>
      </w:r>
    </w:p>
    <w:p w14:paraId="242DDE9F" w14:textId="77777777" w:rsidR="002D3739" w:rsidRPr="00F74FAB" w:rsidRDefault="002D3739" w:rsidP="00ED573E">
      <w:pPr>
        <w:rPr>
          <w:rFonts w:eastAsia="Trebuchet MS"/>
        </w:rPr>
      </w:pPr>
    </w:p>
    <w:p w14:paraId="0EC22F0A" w14:textId="77777777" w:rsidR="002D3739" w:rsidRPr="00F74FAB" w:rsidRDefault="002D3739" w:rsidP="00ED573E">
      <w:pPr>
        <w:rPr>
          <w:rFonts w:eastAsia="Trebuchet MS"/>
        </w:rPr>
      </w:pPr>
    </w:p>
    <w:p w14:paraId="4A934BBA" w14:textId="77777777" w:rsidR="002D3739" w:rsidRPr="00F74FAB" w:rsidRDefault="00000000" w:rsidP="002D3739">
      <w:pPr>
        <w:tabs>
          <w:tab w:val="center" w:pos="4536"/>
          <w:tab w:val="left" w:pos="5103"/>
          <w:tab w:val="right" w:pos="9072"/>
        </w:tabs>
        <w:spacing w:line="240" w:lineRule="auto"/>
        <w:rPr>
          <w:rFonts w:ascii="Open Sans" w:eastAsia="Trebuchet MS" w:hAnsi="Open Sans" w:cs="Open Sans"/>
          <w:i/>
        </w:rPr>
      </w:pPr>
      <w:r w:rsidRPr="00F74FAB">
        <w:rPr>
          <w:rFonts w:ascii="Open Sans" w:eastAsia="Trebuchet MS" w:hAnsi="Open Sans" w:cs="Open Sans"/>
          <w:i/>
        </w:rPr>
        <w:t>This document has been signed electronically</w:t>
      </w:r>
    </w:p>
    <w:p w14:paraId="0FCD0826" w14:textId="77777777" w:rsidR="002D3739" w:rsidRPr="00F74FAB" w:rsidRDefault="002D3739" w:rsidP="00ED573E">
      <w:pPr>
        <w:rPr>
          <w:rFonts w:eastAsia="Trebuchet MS"/>
        </w:rPr>
      </w:pPr>
    </w:p>
    <w:p w14:paraId="47BE4AA8" w14:textId="77777777" w:rsidR="002D3739" w:rsidRPr="00324CD4" w:rsidRDefault="00000000" w:rsidP="00ED573E">
      <w:pPr>
        <w:pStyle w:val="Avsender"/>
        <w:rPr>
          <w:lang w:val="nb-NO"/>
        </w:rPr>
      </w:pPr>
      <w:bookmarkStart w:id="14" w:name="AdmLederNavn"/>
      <w:r w:rsidRPr="00324CD4">
        <w:rPr>
          <w:lang w:val="nb-NO"/>
        </w:rPr>
        <w:t>Trine-Lise Torgersen</w:t>
      </w:r>
      <w:bookmarkEnd w:id="14"/>
      <w:r w:rsidRPr="00324CD4">
        <w:rPr>
          <w:lang w:val="nb-NO"/>
        </w:rPr>
        <w:tab/>
      </w:r>
      <w:bookmarkStart w:id="15" w:name="SaksbehandlerNavn2"/>
      <w:r w:rsidRPr="00324CD4">
        <w:rPr>
          <w:lang w:val="nb-NO"/>
        </w:rPr>
        <w:t>Sara Alainezhad Kjærvik</w:t>
      </w:r>
      <w:bookmarkEnd w:id="15"/>
    </w:p>
    <w:p w14:paraId="6A42F95A" w14:textId="77777777" w:rsidR="002D3739" w:rsidRPr="00F74FAB" w:rsidRDefault="00000000" w:rsidP="00ED573E">
      <w:pPr>
        <w:pStyle w:val="Avsender"/>
        <w:rPr>
          <w:rFonts w:eastAsia="Trebuchet MS"/>
        </w:rPr>
      </w:pPr>
      <w:r>
        <w:rPr>
          <w:rFonts w:eastAsia="Trebuchet MS"/>
        </w:rPr>
        <w:t>Head of Section</w:t>
      </w:r>
      <w:r w:rsidRPr="00F74FAB">
        <w:rPr>
          <w:rFonts w:eastAsia="Trebuchet MS"/>
        </w:rPr>
        <w:tab/>
      </w:r>
      <w:r>
        <w:rPr>
          <w:rFonts w:eastAsia="Trebuchet MS"/>
        </w:rPr>
        <w:t>Senior Adviser</w:t>
      </w:r>
    </w:p>
    <w:p w14:paraId="2664E83C" w14:textId="77777777" w:rsidR="002D3739" w:rsidRPr="00F74FAB" w:rsidRDefault="002D3739" w:rsidP="00ED573E">
      <w:pPr>
        <w:rPr>
          <w:rFonts w:eastAsia="Trebuchet MS"/>
        </w:rPr>
      </w:pPr>
    </w:p>
    <w:p w14:paraId="082E06EA" w14:textId="77777777" w:rsidR="002D3739" w:rsidRPr="00F74FAB" w:rsidRDefault="002D3739" w:rsidP="00ED573E">
      <w:pPr>
        <w:rPr>
          <w:rFonts w:eastAsia="Trebuchet MS"/>
        </w:rPr>
      </w:pPr>
    </w:p>
    <w:p w14:paraId="68CBEC90" w14:textId="77777777" w:rsidR="002D3739" w:rsidRPr="00F74FAB" w:rsidRDefault="00000000" w:rsidP="00ED573E">
      <w:pPr>
        <w:rPr>
          <w:rFonts w:eastAsia="Trebuchet MS"/>
        </w:rPr>
      </w:pPr>
      <w:r w:rsidRPr="00F74FAB">
        <w:rPr>
          <w:rFonts w:eastAsia="Trebuchet MS"/>
        </w:rPr>
        <w:t>Copy:</w:t>
      </w:r>
      <w:r w:rsidR="000C2F23">
        <w:rPr>
          <w:rFonts w:eastAsia="Trebuchet MS"/>
        </w:rPr>
        <w:t xml:space="preserve"> </w:t>
      </w:r>
      <w:bookmarkStart w:id="16" w:name="KopiTilTabell"/>
      <w:bookmarkEnd w:id="16"/>
    </w:p>
    <w:p w14:paraId="723F3AEF" w14:textId="77777777" w:rsidR="007D4F7F" w:rsidRPr="00F74FAB" w:rsidRDefault="007D4F7F" w:rsidP="00ED573E"/>
    <w:p w14:paraId="7EC4CEDE" w14:textId="77777777" w:rsidR="003512CF" w:rsidRPr="00F74FAB" w:rsidRDefault="003512CF" w:rsidP="00ED573E"/>
    <w:p w14:paraId="5F411827" w14:textId="77777777" w:rsidR="00D866B6" w:rsidRPr="00AD375E" w:rsidRDefault="00000000" w:rsidP="00723A6C">
      <w:r w:rsidRPr="00F74FAB">
        <w:t>Appendices</w:t>
      </w:r>
      <w:r w:rsidR="000C2F23">
        <w:t xml:space="preserve">: </w:t>
      </w:r>
      <w:bookmarkStart w:id="17" w:name="Vedlegg"/>
      <w:bookmarkEnd w:id="17"/>
    </w:p>
    <w:sectPr w:rsidR="00D866B6" w:rsidRPr="00AD375E" w:rsidSect="006469E3">
      <w:headerReference w:type="default" r:id="rId13"/>
      <w:footerReference w:type="default" r:id="rId14"/>
      <w:headerReference w:type="first" r:id="rId15"/>
      <w:footerReference w:type="first" r:id="rId16"/>
      <w:pgSz w:w="11906" w:h="16838" w:code="9"/>
      <w:pgMar w:top="1985" w:right="1418" w:bottom="1701" w:left="1418" w:header="1134"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67DE" w14:textId="77777777" w:rsidR="00736991" w:rsidRDefault="00736991">
      <w:pPr>
        <w:spacing w:line="240" w:lineRule="auto"/>
      </w:pPr>
      <w:r>
        <w:separator/>
      </w:r>
    </w:p>
  </w:endnote>
  <w:endnote w:type="continuationSeparator" w:id="0">
    <w:p w14:paraId="3270C854" w14:textId="77777777" w:rsidR="00736991" w:rsidRDefault="0073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9C5" w14:textId="77777777" w:rsidR="000A34C4" w:rsidRPr="000A34C4" w:rsidRDefault="00000000" w:rsidP="006469E3">
    <w:pPr>
      <w:pStyle w:val="Bunntekst"/>
      <w:jc w:val="left"/>
    </w:pPr>
    <w:r w:rsidRPr="00BA7B5F">
      <w:rPr>
        <w:rFonts w:ascii="Open Sans" w:hAnsi="Open Sans" w:cs="Open Sans"/>
        <w:b/>
        <w:bCs/>
        <w:noProof/>
        <w:sz w:val="16"/>
        <w:szCs w:val="16"/>
      </w:rPr>
      <mc:AlternateContent>
        <mc:Choice Requires="wps">
          <w:drawing>
            <wp:anchor distT="0" distB="0" distL="114300" distR="114300" simplePos="0" relativeHeight="251655680" behindDoc="0" locked="0" layoutInCell="1" allowOverlap="1" wp14:anchorId="67B8FDAF" wp14:editId="3EE90AE0">
              <wp:simplePos x="0" y="0"/>
              <wp:positionH relativeFrom="column">
                <wp:posOffset>5857875</wp:posOffset>
              </wp:positionH>
              <wp:positionV relativeFrom="page">
                <wp:posOffset>10189210</wp:posOffset>
              </wp:positionV>
              <wp:extent cx="453600" cy="212400"/>
              <wp:effectExtent l="0" t="0" r="3810" b="0"/>
              <wp:wrapNone/>
              <wp:docPr id="3"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1D2D6"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idenummer" o:spid="_x0000_s2049"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inset="0,0,0,0">
                <w:txbxContent>
                  <w:p w:rsidR="006469E3" w:rsidRPr="00BA7B5F" w:rsidP="006469E3" w14:paraId="39628946"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2AD" w14:textId="77777777" w:rsidR="00120A9B" w:rsidRPr="00120A9B" w:rsidRDefault="00000000" w:rsidP="00120A9B">
    <w:pPr>
      <w:tabs>
        <w:tab w:val="center" w:pos="4536"/>
        <w:tab w:val="right" w:pos="9072"/>
      </w:tabs>
      <w:spacing w:line="180" w:lineRule="exact"/>
      <w:rPr>
        <w:rFonts w:ascii="Open Sans" w:hAnsi="Open Sans" w:cs="Open Sans"/>
        <w:b/>
        <w:bCs/>
        <w:noProof/>
        <w:color w:val="404040" w:themeColor="text1" w:themeTint="BF"/>
        <w:sz w:val="16"/>
        <w:szCs w:val="16"/>
      </w:rPr>
    </w:pPr>
    <w:r w:rsidRPr="008E0A16">
      <w:rPr>
        <w:rFonts w:ascii="Open Sans" w:hAnsi="Open Sans" w:cs="Open Sans"/>
        <w:noProof/>
        <w:sz w:val="16"/>
        <w:szCs w:val="16"/>
      </w:rPr>
      <mc:AlternateContent>
        <mc:Choice Requires="wps">
          <w:drawing>
            <wp:anchor distT="0" distB="0" distL="114300" distR="114300" simplePos="0" relativeHeight="251659776" behindDoc="0" locked="0" layoutInCell="1" allowOverlap="1" wp14:anchorId="46B5F694" wp14:editId="4DC15AF7">
              <wp:simplePos x="0" y="0"/>
              <wp:positionH relativeFrom="column">
                <wp:posOffset>5857875</wp:posOffset>
              </wp:positionH>
              <wp:positionV relativeFrom="page">
                <wp:posOffset>10189210</wp:posOffset>
              </wp:positionV>
              <wp:extent cx="453600" cy="212400"/>
              <wp:effectExtent l="0" t="0" r="3810" b="0"/>
              <wp:wrapNone/>
              <wp:docPr id="10"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5BCCA"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inset="0,0,0,0">
                <w:txbxContent>
                  <w:p w:rsidR="00120A9B" w:rsidRPr="00BA7B5F" w:rsidP="00120A9B" w14:paraId="6F5FE4D4"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r w:rsidRPr="00120A9B">
      <w:rPr>
        <w:rFonts w:ascii="Open Sans" w:hAnsi="Open Sans" w:cs="Open Sans"/>
        <w:b/>
        <w:bCs/>
        <w:noProof/>
        <w:color w:val="404040" w:themeColor="text1" w:themeTint="BF"/>
        <w:sz w:val="16"/>
        <w:szCs w:val="16"/>
      </w:rPr>
      <mc:AlternateContent>
        <mc:Choice Requires="wps">
          <w:drawing>
            <wp:anchor distT="0" distB="0" distL="114300" distR="114300" simplePos="0" relativeHeight="251658752" behindDoc="0" locked="0" layoutInCell="1" allowOverlap="1" wp14:anchorId="0DCB8F59" wp14:editId="55470619">
              <wp:simplePos x="0" y="0"/>
              <wp:positionH relativeFrom="margin">
                <wp:posOffset>5715</wp:posOffset>
              </wp:positionH>
              <wp:positionV relativeFrom="page">
                <wp:posOffset>9692005</wp:posOffset>
              </wp:positionV>
              <wp:extent cx="5760000" cy="0"/>
              <wp:effectExtent l="0" t="0" r="0" b="0"/>
              <wp:wrapNone/>
              <wp:docPr id="8" name="Linj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a:solidFill>
                          <a:srgbClr val="000000"/>
                        </a:solidFill>
                        <a:prstDash val="solid"/>
                      </a:ln>
                      <a:effectLst/>
                    </wps:spPr>
                    <wps:bodyPr/>
                  </wps:wsp>
                </a:graphicData>
              </a:graphic>
              <wp14:sizeRelH relativeFrom="margin">
                <wp14:pctWidth>0</wp14:pctWidth>
              </wp14:sizeRelH>
            </wp:anchor>
          </w:drawing>
        </mc:Choice>
        <mc:Fallback>
          <w:pict>
            <v:line id="Linje" o:spid="_x0000_s2051" alt="&quot;&quot;" style="mso-position-horizontal-relative:margin;mso-position-vertical-relative:page;mso-width-percent:0;mso-width-relative:margin;mso-wrap-distance-bottom:0;mso-wrap-distance-left:9pt;mso-wrap-distance-right:9pt;mso-wrap-distance-top:0;mso-wrap-style:square;position:absolute;visibility:visible;z-index:251663360" from="0.45pt,763.15pt" to="454pt,763.15pt" strokeweight="0.5pt">
              <w10:wrap anchorx="margin"/>
            </v:line>
          </w:pict>
        </mc:Fallback>
      </mc:AlternateContent>
    </w:r>
    <w:r w:rsidRPr="00120A9B">
      <w:rPr>
        <w:rFonts w:ascii="Open Sans" w:hAnsi="Open Sans" w:cs="Open Sans"/>
        <w:b/>
        <w:bCs/>
        <w:noProof/>
        <w:color w:val="404040" w:themeColor="text1" w:themeTint="BF"/>
        <w:sz w:val="16"/>
        <w:szCs w:val="16"/>
      </w:rPr>
      <w:t xml:space="preserve">Postal address: </w:t>
    </w:r>
    <w:r w:rsidRPr="00120A9B">
      <w:rPr>
        <w:rFonts w:ascii="Open Sans" w:hAnsi="Open Sans" w:cs="Open Sans"/>
        <w:noProof/>
        <w:color w:val="404040" w:themeColor="text1" w:themeTint="BF"/>
        <w:sz w:val="16"/>
        <w:szCs w:val="16"/>
      </w:rPr>
      <w:t>PO Box 5672, Torgarden, N-7485 Trondheim</w:t>
    </w:r>
    <w:r w:rsidRPr="00120A9B">
      <w:rPr>
        <w:rFonts w:ascii="Open Sans" w:hAnsi="Open Sans" w:cs="Open Sans"/>
        <w:b/>
        <w:bCs/>
        <w:noProof/>
        <w:color w:val="404040" w:themeColor="text1" w:themeTint="BF"/>
        <w:sz w:val="16"/>
        <w:szCs w:val="16"/>
      </w:rPr>
      <w:t xml:space="preserve"> | Tel: </w:t>
    </w:r>
    <w:r w:rsidRPr="00120A9B">
      <w:rPr>
        <w:rFonts w:ascii="Open Sans" w:hAnsi="Open Sans" w:cs="Open Sans"/>
        <w:noProof/>
        <w:color w:val="404040" w:themeColor="text1" w:themeTint="BF"/>
        <w:sz w:val="16"/>
        <w:szCs w:val="16"/>
      </w:rPr>
      <w:t>+47 73 58 05 00</w:t>
    </w:r>
  </w:p>
  <w:p w14:paraId="3EAB342D" w14:textId="77777777" w:rsidR="00120A9B" w:rsidRPr="00120A9B" w:rsidRDefault="00000000" w:rsidP="00120A9B">
    <w:pPr>
      <w:tabs>
        <w:tab w:val="center" w:pos="4536"/>
        <w:tab w:val="right" w:pos="9072"/>
      </w:tabs>
      <w:spacing w:line="180" w:lineRule="exact"/>
      <w:rPr>
        <w:rFonts w:ascii="Open Sans" w:hAnsi="Open Sans" w:cs="Open Sans"/>
        <w:noProof/>
        <w:color w:val="404040" w:themeColor="text1" w:themeTint="BF"/>
        <w:sz w:val="16"/>
        <w:szCs w:val="16"/>
      </w:rPr>
    </w:pPr>
    <w:r w:rsidRPr="00120A9B">
      <w:rPr>
        <w:rFonts w:ascii="Open Sans" w:hAnsi="Open Sans" w:cs="Open Sans"/>
        <w:b/>
        <w:bCs/>
        <w:noProof/>
        <w:color w:val="404040" w:themeColor="text1" w:themeTint="BF"/>
        <w:sz w:val="16"/>
        <w:szCs w:val="16"/>
      </w:rPr>
      <w:t xml:space="preserve">E-mail: </w:t>
    </w:r>
    <w:r w:rsidRPr="00120A9B">
      <w:rPr>
        <w:rFonts w:ascii="Open Sans" w:hAnsi="Open Sans" w:cs="Open Sans"/>
        <w:noProof/>
        <w:color w:val="404040" w:themeColor="text1" w:themeTint="BF"/>
        <w:sz w:val="16"/>
        <w:szCs w:val="16"/>
      </w:rPr>
      <w:t xml:space="preserve">post@miljodir.no | </w:t>
    </w:r>
    <w:r w:rsidRPr="00120A9B">
      <w:rPr>
        <w:rFonts w:ascii="Open Sans" w:hAnsi="Open Sans" w:cs="Open Sans"/>
        <w:b/>
        <w:bCs/>
        <w:noProof/>
        <w:color w:val="404040" w:themeColor="text1" w:themeTint="BF"/>
        <w:sz w:val="16"/>
        <w:szCs w:val="16"/>
      </w:rPr>
      <w:t xml:space="preserve">Internet: </w:t>
    </w:r>
    <w:r w:rsidRPr="00120A9B">
      <w:rPr>
        <w:rFonts w:ascii="Open Sans" w:hAnsi="Open Sans" w:cs="Open Sans"/>
        <w:noProof/>
        <w:color w:val="404040" w:themeColor="text1" w:themeTint="BF"/>
        <w:sz w:val="16"/>
        <w:szCs w:val="16"/>
      </w:rPr>
      <w:t xml:space="preserve">www.environmentagency.no | </w:t>
    </w:r>
    <w:r w:rsidRPr="00120A9B">
      <w:rPr>
        <w:rFonts w:ascii="Open Sans" w:hAnsi="Open Sans" w:cs="Open Sans"/>
        <w:b/>
        <w:bCs/>
        <w:noProof/>
        <w:color w:val="404040" w:themeColor="text1" w:themeTint="BF"/>
        <w:sz w:val="16"/>
        <w:szCs w:val="16"/>
      </w:rPr>
      <w:t xml:space="preserve">VAT.No.: </w:t>
    </w:r>
    <w:r w:rsidRPr="00120A9B">
      <w:rPr>
        <w:rFonts w:ascii="Open Sans" w:hAnsi="Open Sans" w:cs="Open Sans"/>
        <w:noProof/>
        <w:color w:val="404040" w:themeColor="text1" w:themeTint="BF"/>
        <w:sz w:val="16"/>
        <w:szCs w:val="16"/>
      </w:rPr>
      <w:t>999 601 391</w:t>
    </w:r>
  </w:p>
  <w:p w14:paraId="48FD6735" w14:textId="77777777" w:rsidR="00120A9B" w:rsidRPr="00120A9B" w:rsidRDefault="00000000" w:rsidP="00120A9B">
    <w:pPr>
      <w:tabs>
        <w:tab w:val="center" w:pos="4536"/>
        <w:tab w:val="right" w:pos="9072"/>
      </w:tabs>
      <w:spacing w:line="180" w:lineRule="exact"/>
      <w:rPr>
        <w:rFonts w:ascii="Open Sans" w:hAnsi="Open Sans" w:cs="Open Sans"/>
        <w:color w:val="404040" w:themeColor="text1" w:themeTint="BF"/>
        <w:sz w:val="16"/>
        <w:szCs w:val="16"/>
      </w:rPr>
    </w:pPr>
    <w:r w:rsidRPr="00120A9B">
      <w:rPr>
        <w:rFonts w:ascii="Open Sans" w:hAnsi="Open Sans" w:cs="Open Sans"/>
        <w:b/>
        <w:bCs/>
        <w:noProof/>
        <w:color w:val="404040" w:themeColor="text1" w:themeTint="BF"/>
        <w:sz w:val="16"/>
        <w:szCs w:val="16"/>
      </w:rPr>
      <w:t xml:space="preserve">Visiting address Oslo: </w:t>
    </w:r>
    <w:r w:rsidRPr="00120A9B">
      <w:rPr>
        <w:rFonts w:ascii="Open Sans" w:hAnsi="Open Sans" w:cs="Open Sans"/>
        <w:noProof/>
        <w:color w:val="404040" w:themeColor="text1" w:themeTint="BF"/>
        <w:sz w:val="16"/>
        <w:szCs w:val="16"/>
      </w:rPr>
      <w:t xml:space="preserve">Grensesvingen 7, N-0661 Oslo | </w:t>
    </w:r>
    <w:r w:rsidRPr="00120A9B">
      <w:rPr>
        <w:rFonts w:ascii="Open Sans" w:hAnsi="Open Sans" w:cs="Open Sans"/>
        <w:b/>
        <w:bCs/>
        <w:noProof/>
        <w:color w:val="404040" w:themeColor="text1" w:themeTint="BF"/>
        <w:sz w:val="16"/>
        <w:szCs w:val="16"/>
      </w:rPr>
      <w:t xml:space="preserve">Visiting address Trondheim: </w:t>
    </w:r>
    <w:r w:rsidRPr="00120A9B">
      <w:rPr>
        <w:rFonts w:ascii="Open Sans" w:hAnsi="Open Sans" w:cs="Open Sans"/>
        <w:noProof/>
        <w:color w:val="404040" w:themeColor="text1" w:themeTint="BF"/>
        <w:sz w:val="16"/>
        <w:szCs w:val="16"/>
      </w:rPr>
      <w:t>Brattørkaia 15, N-7010 Trondheim</w:t>
    </w:r>
  </w:p>
  <w:p w14:paraId="3C6D3352" w14:textId="77777777" w:rsidR="006469E3" w:rsidRPr="00120A9B" w:rsidRDefault="006469E3" w:rsidP="00120A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9D1E" w14:textId="77777777" w:rsidR="00736991" w:rsidRDefault="00736991">
      <w:pPr>
        <w:spacing w:line="240" w:lineRule="auto"/>
      </w:pPr>
      <w:r>
        <w:separator/>
      </w:r>
    </w:p>
  </w:footnote>
  <w:footnote w:type="continuationSeparator" w:id="0">
    <w:p w14:paraId="38434FBF" w14:textId="77777777" w:rsidR="00736991" w:rsidRDefault="00736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0875" w14:textId="77777777" w:rsidR="00310C57" w:rsidRDefault="00000000" w:rsidP="00310C57">
    <w:pPr>
      <w:pStyle w:val="Topptekst"/>
      <w:jc w:val="left"/>
    </w:pPr>
    <w:r>
      <w:rPr>
        <w:noProof/>
      </w:rPr>
      <w:drawing>
        <wp:anchor distT="0" distB="0" distL="114300" distR="114300" simplePos="0" relativeHeight="251657728" behindDoc="0" locked="1" layoutInCell="1" allowOverlap="1" wp14:anchorId="12527292" wp14:editId="0001FFA5">
          <wp:simplePos x="0" y="0"/>
          <wp:positionH relativeFrom="page">
            <wp:posOffset>784860</wp:posOffset>
          </wp:positionH>
          <wp:positionV relativeFrom="page">
            <wp:posOffset>399415</wp:posOffset>
          </wp:positionV>
          <wp:extent cx="1220400" cy="594000"/>
          <wp:effectExtent l="0" t="0" r="0" b="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85A" w14:textId="77777777" w:rsidR="00E86842" w:rsidRDefault="00000000" w:rsidP="00D57883">
    <w:pPr>
      <w:pStyle w:val="Topptekst"/>
    </w:pPr>
    <w:r>
      <w:rPr>
        <w:noProof/>
      </w:rPr>
      <w:drawing>
        <wp:anchor distT="0" distB="79375" distL="114300" distR="114300" simplePos="0" relativeHeight="251656704" behindDoc="0" locked="0" layoutInCell="1" allowOverlap="1" wp14:anchorId="0D531516" wp14:editId="475C9B13">
          <wp:simplePos x="0" y="0"/>
          <wp:positionH relativeFrom="page">
            <wp:posOffset>737870</wp:posOffset>
          </wp:positionH>
          <wp:positionV relativeFrom="page">
            <wp:posOffset>493395</wp:posOffset>
          </wp:positionV>
          <wp:extent cx="1533600" cy="745200"/>
          <wp:effectExtent l="0" t="0" r="0" b="0"/>
          <wp:wrapTopAndBottom/>
          <wp:docPr id="4" name="Logo" descr="Norwegian 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Norwegian Environ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85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C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02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4B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9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8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EFEB2"/>
    <w:lvl w:ilvl="0">
      <w:start w:val="1"/>
      <w:numFmt w:val="decimal"/>
      <w:lvlText w:val="%1."/>
      <w:lvlJc w:val="left"/>
      <w:pPr>
        <w:tabs>
          <w:tab w:val="num" w:pos="360"/>
        </w:tabs>
        <w:ind w:left="360" w:hanging="360"/>
      </w:pPr>
    </w:lvl>
  </w:abstractNum>
  <w:abstractNum w:abstractNumId="9" w15:restartNumberingAfterBreak="0">
    <w:nsid w:val="0CB11D9F"/>
    <w:multiLevelType w:val="hybridMultilevel"/>
    <w:tmpl w:val="0BE0F8B8"/>
    <w:lvl w:ilvl="0" w:tplc="FAB69AD8">
      <w:start w:val="1"/>
      <w:numFmt w:val="bullet"/>
      <w:lvlText w:val=""/>
      <w:lvlJc w:val="left"/>
      <w:pPr>
        <w:ind w:left="720" w:hanging="360"/>
      </w:pPr>
      <w:rPr>
        <w:rFonts w:ascii="Symbol" w:hAnsi="Symbol" w:hint="default"/>
      </w:rPr>
    </w:lvl>
    <w:lvl w:ilvl="1" w:tplc="D2BE72E8" w:tentative="1">
      <w:start w:val="1"/>
      <w:numFmt w:val="bullet"/>
      <w:lvlText w:val="o"/>
      <w:lvlJc w:val="left"/>
      <w:pPr>
        <w:ind w:left="1440" w:hanging="360"/>
      </w:pPr>
      <w:rPr>
        <w:rFonts w:ascii="Courier New" w:hAnsi="Courier New" w:cs="Courier New" w:hint="default"/>
      </w:rPr>
    </w:lvl>
    <w:lvl w:ilvl="2" w:tplc="BE0EADD6" w:tentative="1">
      <w:start w:val="1"/>
      <w:numFmt w:val="bullet"/>
      <w:lvlText w:val=""/>
      <w:lvlJc w:val="left"/>
      <w:pPr>
        <w:ind w:left="2160" w:hanging="360"/>
      </w:pPr>
      <w:rPr>
        <w:rFonts w:ascii="Wingdings" w:hAnsi="Wingdings" w:hint="default"/>
      </w:rPr>
    </w:lvl>
    <w:lvl w:ilvl="3" w:tplc="78A2598A" w:tentative="1">
      <w:start w:val="1"/>
      <w:numFmt w:val="bullet"/>
      <w:lvlText w:val=""/>
      <w:lvlJc w:val="left"/>
      <w:pPr>
        <w:ind w:left="2880" w:hanging="360"/>
      </w:pPr>
      <w:rPr>
        <w:rFonts w:ascii="Symbol" w:hAnsi="Symbol" w:hint="default"/>
      </w:rPr>
    </w:lvl>
    <w:lvl w:ilvl="4" w:tplc="9DC621C0" w:tentative="1">
      <w:start w:val="1"/>
      <w:numFmt w:val="bullet"/>
      <w:lvlText w:val="o"/>
      <w:lvlJc w:val="left"/>
      <w:pPr>
        <w:ind w:left="3600" w:hanging="360"/>
      </w:pPr>
      <w:rPr>
        <w:rFonts w:ascii="Courier New" w:hAnsi="Courier New" w:cs="Courier New" w:hint="default"/>
      </w:rPr>
    </w:lvl>
    <w:lvl w:ilvl="5" w:tplc="22E874A6" w:tentative="1">
      <w:start w:val="1"/>
      <w:numFmt w:val="bullet"/>
      <w:lvlText w:val=""/>
      <w:lvlJc w:val="left"/>
      <w:pPr>
        <w:ind w:left="4320" w:hanging="360"/>
      </w:pPr>
      <w:rPr>
        <w:rFonts w:ascii="Wingdings" w:hAnsi="Wingdings" w:hint="default"/>
      </w:rPr>
    </w:lvl>
    <w:lvl w:ilvl="6" w:tplc="68C23D6A" w:tentative="1">
      <w:start w:val="1"/>
      <w:numFmt w:val="bullet"/>
      <w:lvlText w:val=""/>
      <w:lvlJc w:val="left"/>
      <w:pPr>
        <w:ind w:left="5040" w:hanging="360"/>
      </w:pPr>
      <w:rPr>
        <w:rFonts w:ascii="Symbol" w:hAnsi="Symbol" w:hint="default"/>
      </w:rPr>
    </w:lvl>
    <w:lvl w:ilvl="7" w:tplc="7CFC4BD8" w:tentative="1">
      <w:start w:val="1"/>
      <w:numFmt w:val="bullet"/>
      <w:lvlText w:val="o"/>
      <w:lvlJc w:val="left"/>
      <w:pPr>
        <w:ind w:left="5760" w:hanging="360"/>
      </w:pPr>
      <w:rPr>
        <w:rFonts w:ascii="Courier New" w:hAnsi="Courier New" w:cs="Courier New" w:hint="default"/>
      </w:rPr>
    </w:lvl>
    <w:lvl w:ilvl="8" w:tplc="0AC2F842" w:tentative="1">
      <w:start w:val="1"/>
      <w:numFmt w:val="bullet"/>
      <w:lvlText w:val=""/>
      <w:lvlJc w:val="left"/>
      <w:pPr>
        <w:ind w:left="6480" w:hanging="360"/>
      </w:pPr>
      <w:rPr>
        <w:rFonts w:ascii="Wingdings" w:hAnsi="Wingdings" w:hint="default"/>
      </w:rPr>
    </w:lvl>
  </w:abstractNum>
  <w:abstractNum w:abstractNumId="10" w15:restartNumberingAfterBreak="0">
    <w:nsid w:val="263215D0"/>
    <w:multiLevelType w:val="multilevel"/>
    <w:tmpl w:val="F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39CA"/>
    <w:multiLevelType w:val="hybridMultilevel"/>
    <w:tmpl w:val="67FCB86E"/>
    <w:lvl w:ilvl="0" w:tplc="321CC2CA">
      <w:start w:val="1"/>
      <w:numFmt w:val="decimal"/>
      <w:lvlText w:val="%1."/>
      <w:lvlJc w:val="left"/>
      <w:pPr>
        <w:ind w:left="720" w:hanging="360"/>
      </w:pPr>
    </w:lvl>
    <w:lvl w:ilvl="1" w:tplc="4CB6629C" w:tentative="1">
      <w:start w:val="1"/>
      <w:numFmt w:val="lowerLetter"/>
      <w:lvlText w:val="%2."/>
      <w:lvlJc w:val="left"/>
      <w:pPr>
        <w:ind w:left="1440" w:hanging="360"/>
      </w:pPr>
    </w:lvl>
    <w:lvl w:ilvl="2" w:tplc="5D02A724" w:tentative="1">
      <w:start w:val="1"/>
      <w:numFmt w:val="lowerRoman"/>
      <w:lvlText w:val="%3."/>
      <w:lvlJc w:val="right"/>
      <w:pPr>
        <w:ind w:left="2160" w:hanging="180"/>
      </w:pPr>
    </w:lvl>
    <w:lvl w:ilvl="3" w:tplc="9A6CCD0C" w:tentative="1">
      <w:start w:val="1"/>
      <w:numFmt w:val="decimal"/>
      <w:lvlText w:val="%4."/>
      <w:lvlJc w:val="left"/>
      <w:pPr>
        <w:ind w:left="2880" w:hanging="360"/>
      </w:pPr>
    </w:lvl>
    <w:lvl w:ilvl="4" w:tplc="E95636C2" w:tentative="1">
      <w:start w:val="1"/>
      <w:numFmt w:val="lowerLetter"/>
      <w:lvlText w:val="%5."/>
      <w:lvlJc w:val="left"/>
      <w:pPr>
        <w:ind w:left="3600" w:hanging="360"/>
      </w:pPr>
    </w:lvl>
    <w:lvl w:ilvl="5" w:tplc="3D5673E0" w:tentative="1">
      <w:start w:val="1"/>
      <w:numFmt w:val="lowerRoman"/>
      <w:lvlText w:val="%6."/>
      <w:lvlJc w:val="right"/>
      <w:pPr>
        <w:ind w:left="4320" w:hanging="180"/>
      </w:pPr>
    </w:lvl>
    <w:lvl w:ilvl="6" w:tplc="BA3E9480" w:tentative="1">
      <w:start w:val="1"/>
      <w:numFmt w:val="decimal"/>
      <w:lvlText w:val="%7."/>
      <w:lvlJc w:val="left"/>
      <w:pPr>
        <w:ind w:left="5040" w:hanging="360"/>
      </w:pPr>
    </w:lvl>
    <w:lvl w:ilvl="7" w:tplc="5BA67D1E" w:tentative="1">
      <w:start w:val="1"/>
      <w:numFmt w:val="lowerLetter"/>
      <w:lvlText w:val="%8."/>
      <w:lvlJc w:val="left"/>
      <w:pPr>
        <w:ind w:left="5760" w:hanging="360"/>
      </w:pPr>
    </w:lvl>
    <w:lvl w:ilvl="8" w:tplc="567C5364" w:tentative="1">
      <w:start w:val="1"/>
      <w:numFmt w:val="lowerRoman"/>
      <w:lvlText w:val="%9."/>
      <w:lvlJc w:val="right"/>
      <w:pPr>
        <w:ind w:left="6480" w:hanging="180"/>
      </w:pPr>
    </w:lvl>
  </w:abstractNum>
  <w:abstractNum w:abstractNumId="12"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3"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EDE2DBF"/>
    <w:multiLevelType w:val="hybridMultilevel"/>
    <w:tmpl w:val="59B02008"/>
    <w:lvl w:ilvl="0" w:tplc="EB28F43A">
      <w:start w:val="1"/>
      <w:numFmt w:val="bullet"/>
      <w:lvlText w:val=""/>
      <w:lvlJc w:val="left"/>
      <w:pPr>
        <w:ind w:left="720" w:hanging="360"/>
      </w:pPr>
      <w:rPr>
        <w:rFonts w:ascii="Symbol" w:hAnsi="Symbol" w:hint="default"/>
      </w:rPr>
    </w:lvl>
    <w:lvl w:ilvl="1" w:tplc="09266C0C" w:tentative="1">
      <w:start w:val="1"/>
      <w:numFmt w:val="bullet"/>
      <w:lvlText w:val="o"/>
      <w:lvlJc w:val="left"/>
      <w:pPr>
        <w:ind w:left="1440" w:hanging="360"/>
      </w:pPr>
      <w:rPr>
        <w:rFonts w:ascii="Courier New" w:hAnsi="Courier New" w:cs="Courier New" w:hint="default"/>
      </w:rPr>
    </w:lvl>
    <w:lvl w:ilvl="2" w:tplc="9FC01962" w:tentative="1">
      <w:start w:val="1"/>
      <w:numFmt w:val="bullet"/>
      <w:lvlText w:val=""/>
      <w:lvlJc w:val="left"/>
      <w:pPr>
        <w:ind w:left="2160" w:hanging="360"/>
      </w:pPr>
      <w:rPr>
        <w:rFonts w:ascii="Wingdings" w:hAnsi="Wingdings" w:hint="default"/>
      </w:rPr>
    </w:lvl>
    <w:lvl w:ilvl="3" w:tplc="2B280880" w:tentative="1">
      <w:start w:val="1"/>
      <w:numFmt w:val="bullet"/>
      <w:lvlText w:val=""/>
      <w:lvlJc w:val="left"/>
      <w:pPr>
        <w:ind w:left="2880" w:hanging="360"/>
      </w:pPr>
      <w:rPr>
        <w:rFonts w:ascii="Symbol" w:hAnsi="Symbol" w:hint="default"/>
      </w:rPr>
    </w:lvl>
    <w:lvl w:ilvl="4" w:tplc="6D40A51A" w:tentative="1">
      <w:start w:val="1"/>
      <w:numFmt w:val="bullet"/>
      <w:lvlText w:val="o"/>
      <w:lvlJc w:val="left"/>
      <w:pPr>
        <w:ind w:left="3600" w:hanging="360"/>
      </w:pPr>
      <w:rPr>
        <w:rFonts w:ascii="Courier New" w:hAnsi="Courier New" w:cs="Courier New" w:hint="default"/>
      </w:rPr>
    </w:lvl>
    <w:lvl w:ilvl="5" w:tplc="8A7E8D20" w:tentative="1">
      <w:start w:val="1"/>
      <w:numFmt w:val="bullet"/>
      <w:lvlText w:val=""/>
      <w:lvlJc w:val="left"/>
      <w:pPr>
        <w:ind w:left="4320" w:hanging="360"/>
      </w:pPr>
      <w:rPr>
        <w:rFonts w:ascii="Wingdings" w:hAnsi="Wingdings" w:hint="default"/>
      </w:rPr>
    </w:lvl>
    <w:lvl w:ilvl="6" w:tplc="8EB2B3AA" w:tentative="1">
      <w:start w:val="1"/>
      <w:numFmt w:val="bullet"/>
      <w:lvlText w:val=""/>
      <w:lvlJc w:val="left"/>
      <w:pPr>
        <w:ind w:left="5040" w:hanging="360"/>
      </w:pPr>
      <w:rPr>
        <w:rFonts w:ascii="Symbol" w:hAnsi="Symbol" w:hint="default"/>
      </w:rPr>
    </w:lvl>
    <w:lvl w:ilvl="7" w:tplc="1040B626" w:tentative="1">
      <w:start w:val="1"/>
      <w:numFmt w:val="bullet"/>
      <w:lvlText w:val="o"/>
      <w:lvlJc w:val="left"/>
      <w:pPr>
        <w:ind w:left="5760" w:hanging="360"/>
      </w:pPr>
      <w:rPr>
        <w:rFonts w:ascii="Courier New" w:hAnsi="Courier New" w:cs="Courier New" w:hint="default"/>
      </w:rPr>
    </w:lvl>
    <w:lvl w:ilvl="8" w:tplc="4678CDD2" w:tentative="1">
      <w:start w:val="1"/>
      <w:numFmt w:val="bullet"/>
      <w:lvlText w:val=""/>
      <w:lvlJc w:val="left"/>
      <w:pPr>
        <w:ind w:left="6480" w:hanging="360"/>
      </w:pPr>
      <w:rPr>
        <w:rFonts w:ascii="Wingdings" w:hAnsi="Wingdings" w:hint="default"/>
      </w:rPr>
    </w:lvl>
  </w:abstractNum>
  <w:abstractNum w:abstractNumId="15" w15:restartNumberingAfterBreak="0">
    <w:nsid w:val="63CD70AA"/>
    <w:multiLevelType w:val="hybridMultilevel"/>
    <w:tmpl w:val="E55CBB0C"/>
    <w:lvl w:ilvl="0" w:tplc="44C231A4">
      <w:start w:val="1"/>
      <w:numFmt w:val="decimal"/>
      <w:lvlText w:val="%1."/>
      <w:lvlJc w:val="left"/>
      <w:pPr>
        <w:ind w:left="720" w:hanging="360"/>
      </w:pPr>
    </w:lvl>
    <w:lvl w:ilvl="1" w:tplc="BF6E870E" w:tentative="1">
      <w:start w:val="1"/>
      <w:numFmt w:val="lowerLetter"/>
      <w:lvlText w:val="%2."/>
      <w:lvlJc w:val="left"/>
      <w:pPr>
        <w:ind w:left="1440" w:hanging="360"/>
      </w:pPr>
    </w:lvl>
    <w:lvl w:ilvl="2" w:tplc="8AAA2078" w:tentative="1">
      <w:start w:val="1"/>
      <w:numFmt w:val="lowerRoman"/>
      <w:lvlText w:val="%3."/>
      <w:lvlJc w:val="right"/>
      <w:pPr>
        <w:ind w:left="2160" w:hanging="180"/>
      </w:pPr>
    </w:lvl>
    <w:lvl w:ilvl="3" w:tplc="DE9E04CC" w:tentative="1">
      <w:start w:val="1"/>
      <w:numFmt w:val="decimal"/>
      <w:lvlText w:val="%4."/>
      <w:lvlJc w:val="left"/>
      <w:pPr>
        <w:ind w:left="2880" w:hanging="360"/>
      </w:pPr>
    </w:lvl>
    <w:lvl w:ilvl="4" w:tplc="82A0D366" w:tentative="1">
      <w:start w:val="1"/>
      <w:numFmt w:val="lowerLetter"/>
      <w:lvlText w:val="%5."/>
      <w:lvlJc w:val="left"/>
      <w:pPr>
        <w:ind w:left="3600" w:hanging="360"/>
      </w:pPr>
    </w:lvl>
    <w:lvl w:ilvl="5" w:tplc="8DCEA5F0" w:tentative="1">
      <w:start w:val="1"/>
      <w:numFmt w:val="lowerRoman"/>
      <w:lvlText w:val="%6."/>
      <w:lvlJc w:val="right"/>
      <w:pPr>
        <w:ind w:left="4320" w:hanging="180"/>
      </w:pPr>
    </w:lvl>
    <w:lvl w:ilvl="6" w:tplc="562AF87A" w:tentative="1">
      <w:start w:val="1"/>
      <w:numFmt w:val="decimal"/>
      <w:lvlText w:val="%7."/>
      <w:lvlJc w:val="left"/>
      <w:pPr>
        <w:ind w:left="5040" w:hanging="360"/>
      </w:pPr>
    </w:lvl>
    <w:lvl w:ilvl="7" w:tplc="13CE3894" w:tentative="1">
      <w:start w:val="1"/>
      <w:numFmt w:val="lowerLetter"/>
      <w:lvlText w:val="%8."/>
      <w:lvlJc w:val="left"/>
      <w:pPr>
        <w:ind w:left="5760" w:hanging="360"/>
      </w:pPr>
    </w:lvl>
    <w:lvl w:ilvl="8" w:tplc="12280B0C" w:tentative="1">
      <w:start w:val="1"/>
      <w:numFmt w:val="lowerRoman"/>
      <w:lvlText w:val="%9."/>
      <w:lvlJc w:val="right"/>
      <w:pPr>
        <w:ind w:left="6480" w:hanging="180"/>
      </w:pPr>
    </w:lvl>
  </w:abstractNum>
  <w:abstractNum w:abstractNumId="16" w15:restartNumberingAfterBreak="0">
    <w:nsid w:val="73D74D1F"/>
    <w:multiLevelType w:val="hybridMultilevel"/>
    <w:tmpl w:val="A234202A"/>
    <w:lvl w:ilvl="0" w:tplc="2206B04C">
      <w:start w:val="1"/>
      <w:numFmt w:val="decimal"/>
      <w:lvlText w:val="%1."/>
      <w:lvlJc w:val="left"/>
      <w:pPr>
        <w:ind w:left="720" w:hanging="360"/>
      </w:pPr>
    </w:lvl>
    <w:lvl w:ilvl="1" w:tplc="D9DC71C4" w:tentative="1">
      <w:start w:val="1"/>
      <w:numFmt w:val="lowerLetter"/>
      <w:lvlText w:val="%2."/>
      <w:lvlJc w:val="left"/>
      <w:pPr>
        <w:ind w:left="1440" w:hanging="360"/>
      </w:pPr>
    </w:lvl>
    <w:lvl w:ilvl="2" w:tplc="F96C3DB0" w:tentative="1">
      <w:start w:val="1"/>
      <w:numFmt w:val="lowerRoman"/>
      <w:lvlText w:val="%3."/>
      <w:lvlJc w:val="right"/>
      <w:pPr>
        <w:ind w:left="2160" w:hanging="180"/>
      </w:pPr>
    </w:lvl>
    <w:lvl w:ilvl="3" w:tplc="D65C4258" w:tentative="1">
      <w:start w:val="1"/>
      <w:numFmt w:val="decimal"/>
      <w:lvlText w:val="%4."/>
      <w:lvlJc w:val="left"/>
      <w:pPr>
        <w:ind w:left="2880" w:hanging="360"/>
      </w:pPr>
    </w:lvl>
    <w:lvl w:ilvl="4" w:tplc="88A6B282" w:tentative="1">
      <w:start w:val="1"/>
      <w:numFmt w:val="lowerLetter"/>
      <w:lvlText w:val="%5."/>
      <w:lvlJc w:val="left"/>
      <w:pPr>
        <w:ind w:left="3600" w:hanging="360"/>
      </w:pPr>
    </w:lvl>
    <w:lvl w:ilvl="5" w:tplc="B154711A" w:tentative="1">
      <w:start w:val="1"/>
      <w:numFmt w:val="lowerRoman"/>
      <w:lvlText w:val="%6."/>
      <w:lvlJc w:val="right"/>
      <w:pPr>
        <w:ind w:left="4320" w:hanging="180"/>
      </w:pPr>
    </w:lvl>
    <w:lvl w:ilvl="6" w:tplc="7FE029FA" w:tentative="1">
      <w:start w:val="1"/>
      <w:numFmt w:val="decimal"/>
      <w:lvlText w:val="%7."/>
      <w:lvlJc w:val="left"/>
      <w:pPr>
        <w:ind w:left="5040" w:hanging="360"/>
      </w:pPr>
    </w:lvl>
    <w:lvl w:ilvl="7" w:tplc="DF4C1804" w:tentative="1">
      <w:start w:val="1"/>
      <w:numFmt w:val="lowerLetter"/>
      <w:lvlText w:val="%8."/>
      <w:lvlJc w:val="left"/>
      <w:pPr>
        <w:ind w:left="5760" w:hanging="360"/>
      </w:pPr>
    </w:lvl>
    <w:lvl w:ilvl="8" w:tplc="A0FA1C14" w:tentative="1">
      <w:start w:val="1"/>
      <w:numFmt w:val="lowerRoman"/>
      <w:lvlText w:val="%9."/>
      <w:lvlJc w:val="right"/>
      <w:pPr>
        <w:ind w:left="6480" w:hanging="180"/>
      </w:pPr>
    </w:lvl>
  </w:abstractNum>
  <w:num w:numId="1" w16cid:durableId="988903678">
    <w:abstractNumId w:val="13"/>
  </w:num>
  <w:num w:numId="2" w16cid:durableId="2075540513">
    <w:abstractNumId w:val="12"/>
  </w:num>
  <w:num w:numId="3" w16cid:durableId="1803841040">
    <w:abstractNumId w:val="7"/>
  </w:num>
  <w:num w:numId="4" w16cid:durableId="640576858">
    <w:abstractNumId w:val="6"/>
  </w:num>
  <w:num w:numId="5" w16cid:durableId="2054039537">
    <w:abstractNumId w:val="12"/>
  </w:num>
  <w:num w:numId="6" w16cid:durableId="109470455">
    <w:abstractNumId w:val="11"/>
  </w:num>
  <w:num w:numId="7" w16cid:durableId="736173936">
    <w:abstractNumId w:val="15"/>
  </w:num>
  <w:num w:numId="8" w16cid:durableId="677343506">
    <w:abstractNumId w:val="13"/>
  </w:num>
  <w:num w:numId="9" w16cid:durableId="2021470206">
    <w:abstractNumId w:val="13"/>
  </w:num>
  <w:num w:numId="10" w16cid:durableId="1000278525">
    <w:abstractNumId w:val="13"/>
  </w:num>
  <w:num w:numId="11" w16cid:durableId="1107121994">
    <w:abstractNumId w:val="13"/>
  </w:num>
  <w:num w:numId="12" w16cid:durableId="1447654337">
    <w:abstractNumId w:val="13"/>
  </w:num>
  <w:num w:numId="13" w16cid:durableId="1824269616">
    <w:abstractNumId w:val="13"/>
  </w:num>
  <w:num w:numId="14" w16cid:durableId="1811481471">
    <w:abstractNumId w:val="8"/>
  </w:num>
  <w:num w:numId="15" w16cid:durableId="509299103">
    <w:abstractNumId w:val="3"/>
  </w:num>
  <w:num w:numId="16" w16cid:durableId="1796946031">
    <w:abstractNumId w:val="2"/>
  </w:num>
  <w:num w:numId="17" w16cid:durableId="221908412">
    <w:abstractNumId w:val="1"/>
  </w:num>
  <w:num w:numId="18" w16cid:durableId="1914705743">
    <w:abstractNumId w:val="0"/>
  </w:num>
  <w:num w:numId="19" w16cid:durableId="874775269">
    <w:abstractNumId w:val="5"/>
  </w:num>
  <w:num w:numId="20" w16cid:durableId="142478015">
    <w:abstractNumId w:val="4"/>
  </w:num>
  <w:num w:numId="21" w16cid:durableId="2139178078">
    <w:abstractNumId w:val="10"/>
  </w:num>
  <w:num w:numId="22" w16cid:durableId="58746686">
    <w:abstractNumId w:val="16"/>
  </w:num>
  <w:num w:numId="23" w16cid:durableId="2017337958">
    <w:abstractNumId w:val="9"/>
  </w:num>
  <w:num w:numId="24" w16cid:durableId="1887180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B"/>
    <w:rsid w:val="000003E6"/>
    <w:rsid w:val="00000D38"/>
    <w:rsid w:val="00002775"/>
    <w:rsid w:val="00002ADC"/>
    <w:rsid w:val="00017C53"/>
    <w:rsid w:val="00035195"/>
    <w:rsid w:val="00042575"/>
    <w:rsid w:val="000573B1"/>
    <w:rsid w:val="00060572"/>
    <w:rsid w:val="00060CA7"/>
    <w:rsid w:val="00065777"/>
    <w:rsid w:val="00080266"/>
    <w:rsid w:val="00086C49"/>
    <w:rsid w:val="0008702C"/>
    <w:rsid w:val="000A1368"/>
    <w:rsid w:val="000A34C4"/>
    <w:rsid w:val="000B1A2B"/>
    <w:rsid w:val="000C2F23"/>
    <w:rsid w:val="000E0711"/>
    <w:rsid w:val="000F1026"/>
    <w:rsid w:val="00102F0F"/>
    <w:rsid w:val="001142CF"/>
    <w:rsid w:val="00114F66"/>
    <w:rsid w:val="00120A9B"/>
    <w:rsid w:val="001325E3"/>
    <w:rsid w:val="00132BBC"/>
    <w:rsid w:val="00137AF0"/>
    <w:rsid w:val="0015079E"/>
    <w:rsid w:val="00156259"/>
    <w:rsid w:val="00160CF7"/>
    <w:rsid w:val="00163296"/>
    <w:rsid w:val="00171F4C"/>
    <w:rsid w:val="00172136"/>
    <w:rsid w:val="001737CA"/>
    <w:rsid w:val="00191866"/>
    <w:rsid w:val="001B5635"/>
    <w:rsid w:val="001C2309"/>
    <w:rsid w:val="001C2EC1"/>
    <w:rsid w:val="001C35D2"/>
    <w:rsid w:val="001C5050"/>
    <w:rsid w:val="001D2B5D"/>
    <w:rsid w:val="001D41AD"/>
    <w:rsid w:val="001E20FB"/>
    <w:rsid w:val="001E2A2B"/>
    <w:rsid w:val="002069CC"/>
    <w:rsid w:val="00216F0C"/>
    <w:rsid w:val="002171C7"/>
    <w:rsid w:val="00223D08"/>
    <w:rsid w:val="00227952"/>
    <w:rsid w:val="002400CD"/>
    <w:rsid w:val="00255B85"/>
    <w:rsid w:val="00255DCD"/>
    <w:rsid w:val="00266ACE"/>
    <w:rsid w:val="00272419"/>
    <w:rsid w:val="002848E7"/>
    <w:rsid w:val="00297CC9"/>
    <w:rsid w:val="002B34B0"/>
    <w:rsid w:val="002B3F9D"/>
    <w:rsid w:val="002B4925"/>
    <w:rsid w:val="002C25CC"/>
    <w:rsid w:val="002C6462"/>
    <w:rsid w:val="002C7AB4"/>
    <w:rsid w:val="002D1D4A"/>
    <w:rsid w:val="002D1DCF"/>
    <w:rsid w:val="002D3739"/>
    <w:rsid w:val="002D6AC2"/>
    <w:rsid w:val="002D7EE1"/>
    <w:rsid w:val="002E1271"/>
    <w:rsid w:val="002E300E"/>
    <w:rsid w:val="002E5890"/>
    <w:rsid w:val="002E7671"/>
    <w:rsid w:val="002E783C"/>
    <w:rsid w:val="002F3C14"/>
    <w:rsid w:val="003008D4"/>
    <w:rsid w:val="003038AB"/>
    <w:rsid w:val="00310C57"/>
    <w:rsid w:val="003126A9"/>
    <w:rsid w:val="0031471C"/>
    <w:rsid w:val="00324C1E"/>
    <w:rsid w:val="00324CD4"/>
    <w:rsid w:val="00326443"/>
    <w:rsid w:val="003512CF"/>
    <w:rsid w:val="00352747"/>
    <w:rsid w:val="003615F9"/>
    <w:rsid w:val="003779F6"/>
    <w:rsid w:val="00380BC8"/>
    <w:rsid w:val="003924ED"/>
    <w:rsid w:val="003A05E1"/>
    <w:rsid w:val="003A686E"/>
    <w:rsid w:val="003B3A17"/>
    <w:rsid w:val="003C460C"/>
    <w:rsid w:val="003C5F23"/>
    <w:rsid w:val="003D130D"/>
    <w:rsid w:val="003F0F84"/>
    <w:rsid w:val="00403E06"/>
    <w:rsid w:val="0040749E"/>
    <w:rsid w:val="004215CF"/>
    <w:rsid w:val="004362C0"/>
    <w:rsid w:val="00440D40"/>
    <w:rsid w:val="00456B32"/>
    <w:rsid w:val="00472657"/>
    <w:rsid w:val="00475F20"/>
    <w:rsid w:val="00475FDE"/>
    <w:rsid w:val="00486E9F"/>
    <w:rsid w:val="00492E95"/>
    <w:rsid w:val="004A3C32"/>
    <w:rsid w:val="004A450D"/>
    <w:rsid w:val="004B181A"/>
    <w:rsid w:val="004B57BB"/>
    <w:rsid w:val="004C55FB"/>
    <w:rsid w:val="004D023F"/>
    <w:rsid w:val="004D5410"/>
    <w:rsid w:val="004E71AC"/>
    <w:rsid w:val="004F6D01"/>
    <w:rsid w:val="0050207D"/>
    <w:rsid w:val="005056DB"/>
    <w:rsid w:val="0051684D"/>
    <w:rsid w:val="005217C7"/>
    <w:rsid w:val="005247AE"/>
    <w:rsid w:val="00524F4C"/>
    <w:rsid w:val="00530FED"/>
    <w:rsid w:val="00531F69"/>
    <w:rsid w:val="00536C53"/>
    <w:rsid w:val="00542515"/>
    <w:rsid w:val="00542B47"/>
    <w:rsid w:val="00542DD2"/>
    <w:rsid w:val="005479E8"/>
    <w:rsid w:val="00551A48"/>
    <w:rsid w:val="00556537"/>
    <w:rsid w:val="0056136D"/>
    <w:rsid w:val="005614F7"/>
    <w:rsid w:val="00561CF7"/>
    <w:rsid w:val="0057132A"/>
    <w:rsid w:val="00575CC2"/>
    <w:rsid w:val="00583117"/>
    <w:rsid w:val="0058544B"/>
    <w:rsid w:val="005957DA"/>
    <w:rsid w:val="0059621B"/>
    <w:rsid w:val="005B45DF"/>
    <w:rsid w:val="005B72D8"/>
    <w:rsid w:val="005B7A15"/>
    <w:rsid w:val="005C4717"/>
    <w:rsid w:val="005C7F46"/>
    <w:rsid w:val="005E33AB"/>
    <w:rsid w:val="005E7540"/>
    <w:rsid w:val="005E7758"/>
    <w:rsid w:val="005F0B42"/>
    <w:rsid w:val="005F2900"/>
    <w:rsid w:val="005F6B2F"/>
    <w:rsid w:val="005F7F4A"/>
    <w:rsid w:val="00605F98"/>
    <w:rsid w:val="006162C1"/>
    <w:rsid w:val="00616D52"/>
    <w:rsid w:val="00627949"/>
    <w:rsid w:val="00634041"/>
    <w:rsid w:val="006444DB"/>
    <w:rsid w:val="006469E3"/>
    <w:rsid w:val="00651C54"/>
    <w:rsid w:val="006656F1"/>
    <w:rsid w:val="006721CC"/>
    <w:rsid w:val="0067575D"/>
    <w:rsid w:val="00680826"/>
    <w:rsid w:val="006B25D0"/>
    <w:rsid w:val="006C0F0F"/>
    <w:rsid w:val="006D1B0C"/>
    <w:rsid w:val="006D37DB"/>
    <w:rsid w:val="006D484A"/>
    <w:rsid w:val="006E1A4A"/>
    <w:rsid w:val="006E65FE"/>
    <w:rsid w:val="00702DEE"/>
    <w:rsid w:val="00703611"/>
    <w:rsid w:val="00705AD1"/>
    <w:rsid w:val="00723A6C"/>
    <w:rsid w:val="00736991"/>
    <w:rsid w:val="00740062"/>
    <w:rsid w:val="0074573D"/>
    <w:rsid w:val="00747539"/>
    <w:rsid w:val="00753075"/>
    <w:rsid w:val="00772090"/>
    <w:rsid w:val="00777A05"/>
    <w:rsid w:val="0078475D"/>
    <w:rsid w:val="00791A7E"/>
    <w:rsid w:val="0079291E"/>
    <w:rsid w:val="007A16E8"/>
    <w:rsid w:val="007A6BC8"/>
    <w:rsid w:val="007B0478"/>
    <w:rsid w:val="007C56FB"/>
    <w:rsid w:val="007D0E47"/>
    <w:rsid w:val="007D4F7F"/>
    <w:rsid w:val="007E1188"/>
    <w:rsid w:val="00802B6D"/>
    <w:rsid w:val="0081140F"/>
    <w:rsid w:val="00817A4B"/>
    <w:rsid w:val="00817BB8"/>
    <w:rsid w:val="008315EC"/>
    <w:rsid w:val="008336AA"/>
    <w:rsid w:val="00843446"/>
    <w:rsid w:val="00843700"/>
    <w:rsid w:val="008532FF"/>
    <w:rsid w:val="008739CA"/>
    <w:rsid w:val="00881F67"/>
    <w:rsid w:val="00883104"/>
    <w:rsid w:val="00886B28"/>
    <w:rsid w:val="0089265B"/>
    <w:rsid w:val="00892B98"/>
    <w:rsid w:val="0089375E"/>
    <w:rsid w:val="008944C0"/>
    <w:rsid w:val="008A325B"/>
    <w:rsid w:val="008B044D"/>
    <w:rsid w:val="008B5022"/>
    <w:rsid w:val="008D56D5"/>
    <w:rsid w:val="008F03A6"/>
    <w:rsid w:val="008F55E4"/>
    <w:rsid w:val="008F7764"/>
    <w:rsid w:val="00902CA8"/>
    <w:rsid w:val="00911529"/>
    <w:rsid w:val="00912111"/>
    <w:rsid w:val="00914262"/>
    <w:rsid w:val="009249E0"/>
    <w:rsid w:val="00930D6B"/>
    <w:rsid w:val="00947FAF"/>
    <w:rsid w:val="00965687"/>
    <w:rsid w:val="009718A5"/>
    <w:rsid w:val="00975581"/>
    <w:rsid w:val="009830D1"/>
    <w:rsid w:val="00984968"/>
    <w:rsid w:val="00992D37"/>
    <w:rsid w:val="009A09BA"/>
    <w:rsid w:val="009A3F23"/>
    <w:rsid w:val="009A42A4"/>
    <w:rsid w:val="009A4549"/>
    <w:rsid w:val="009A7A35"/>
    <w:rsid w:val="009B7DF6"/>
    <w:rsid w:val="009C68C2"/>
    <w:rsid w:val="009D35B7"/>
    <w:rsid w:val="009E280C"/>
    <w:rsid w:val="009F0962"/>
    <w:rsid w:val="009F1C45"/>
    <w:rsid w:val="009F2E24"/>
    <w:rsid w:val="00A0503C"/>
    <w:rsid w:val="00A11C4D"/>
    <w:rsid w:val="00A1367A"/>
    <w:rsid w:val="00A241E8"/>
    <w:rsid w:val="00A32372"/>
    <w:rsid w:val="00A51F6E"/>
    <w:rsid w:val="00A53BDA"/>
    <w:rsid w:val="00A6183D"/>
    <w:rsid w:val="00A61B38"/>
    <w:rsid w:val="00A73944"/>
    <w:rsid w:val="00A81A63"/>
    <w:rsid w:val="00A93940"/>
    <w:rsid w:val="00AB1753"/>
    <w:rsid w:val="00AB3334"/>
    <w:rsid w:val="00AC40AA"/>
    <w:rsid w:val="00AD2AE6"/>
    <w:rsid w:val="00AD375E"/>
    <w:rsid w:val="00AE6345"/>
    <w:rsid w:val="00AF2D91"/>
    <w:rsid w:val="00AF472D"/>
    <w:rsid w:val="00AF772E"/>
    <w:rsid w:val="00B10B45"/>
    <w:rsid w:val="00B20DB4"/>
    <w:rsid w:val="00B22BC6"/>
    <w:rsid w:val="00B25D12"/>
    <w:rsid w:val="00B26DE9"/>
    <w:rsid w:val="00B37901"/>
    <w:rsid w:val="00B5273C"/>
    <w:rsid w:val="00B5325A"/>
    <w:rsid w:val="00B6204B"/>
    <w:rsid w:val="00B64420"/>
    <w:rsid w:val="00B76A00"/>
    <w:rsid w:val="00B83955"/>
    <w:rsid w:val="00B86232"/>
    <w:rsid w:val="00B90E5B"/>
    <w:rsid w:val="00B95876"/>
    <w:rsid w:val="00BA078D"/>
    <w:rsid w:val="00BA5822"/>
    <w:rsid w:val="00BA7AC9"/>
    <w:rsid w:val="00BA7B5F"/>
    <w:rsid w:val="00BB20F4"/>
    <w:rsid w:val="00BB6233"/>
    <w:rsid w:val="00BD54B3"/>
    <w:rsid w:val="00BD6129"/>
    <w:rsid w:val="00BE3313"/>
    <w:rsid w:val="00BE5E15"/>
    <w:rsid w:val="00BF73CF"/>
    <w:rsid w:val="00C0038D"/>
    <w:rsid w:val="00C3071A"/>
    <w:rsid w:val="00C346AF"/>
    <w:rsid w:val="00C40F1E"/>
    <w:rsid w:val="00C41347"/>
    <w:rsid w:val="00C508FB"/>
    <w:rsid w:val="00C53F43"/>
    <w:rsid w:val="00C55707"/>
    <w:rsid w:val="00C56F9A"/>
    <w:rsid w:val="00C57B4A"/>
    <w:rsid w:val="00C805AD"/>
    <w:rsid w:val="00C84C84"/>
    <w:rsid w:val="00C858C6"/>
    <w:rsid w:val="00C90FF0"/>
    <w:rsid w:val="00C95B45"/>
    <w:rsid w:val="00CA32AF"/>
    <w:rsid w:val="00CA3AE3"/>
    <w:rsid w:val="00CB7BCA"/>
    <w:rsid w:val="00CC05F6"/>
    <w:rsid w:val="00CC3742"/>
    <w:rsid w:val="00CC3B4B"/>
    <w:rsid w:val="00CD35C4"/>
    <w:rsid w:val="00CD41E2"/>
    <w:rsid w:val="00CE7B01"/>
    <w:rsid w:val="00CF6F21"/>
    <w:rsid w:val="00D1109B"/>
    <w:rsid w:val="00D214C3"/>
    <w:rsid w:val="00D55EE5"/>
    <w:rsid w:val="00D55FFD"/>
    <w:rsid w:val="00D57883"/>
    <w:rsid w:val="00D6139F"/>
    <w:rsid w:val="00D704B9"/>
    <w:rsid w:val="00D81B9F"/>
    <w:rsid w:val="00D82A0A"/>
    <w:rsid w:val="00D866B6"/>
    <w:rsid w:val="00D87A45"/>
    <w:rsid w:val="00D90A55"/>
    <w:rsid w:val="00D917BE"/>
    <w:rsid w:val="00D93DE8"/>
    <w:rsid w:val="00D96111"/>
    <w:rsid w:val="00DA1822"/>
    <w:rsid w:val="00DA5425"/>
    <w:rsid w:val="00DB1738"/>
    <w:rsid w:val="00DD44B7"/>
    <w:rsid w:val="00DD65AE"/>
    <w:rsid w:val="00DF344C"/>
    <w:rsid w:val="00DF3A6C"/>
    <w:rsid w:val="00E149D4"/>
    <w:rsid w:val="00E240D2"/>
    <w:rsid w:val="00E24A45"/>
    <w:rsid w:val="00E4415A"/>
    <w:rsid w:val="00E456A1"/>
    <w:rsid w:val="00E45B7E"/>
    <w:rsid w:val="00E470C9"/>
    <w:rsid w:val="00E509D0"/>
    <w:rsid w:val="00E50CC8"/>
    <w:rsid w:val="00E525F2"/>
    <w:rsid w:val="00E56B29"/>
    <w:rsid w:val="00E627E5"/>
    <w:rsid w:val="00E64663"/>
    <w:rsid w:val="00E67F8E"/>
    <w:rsid w:val="00E74FE9"/>
    <w:rsid w:val="00E7707A"/>
    <w:rsid w:val="00E77312"/>
    <w:rsid w:val="00E81FC1"/>
    <w:rsid w:val="00E84076"/>
    <w:rsid w:val="00E86842"/>
    <w:rsid w:val="00E95A74"/>
    <w:rsid w:val="00EA726D"/>
    <w:rsid w:val="00EB513E"/>
    <w:rsid w:val="00EC2C5B"/>
    <w:rsid w:val="00EC2C80"/>
    <w:rsid w:val="00ED573E"/>
    <w:rsid w:val="00EE0F49"/>
    <w:rsid w:val="00EE5504"/>
    <w:rsid w:val="00EE7AF5"/>
    <w:rsid w:val="00EF02E6"/>
    <w:rsid w:val="00EF2958"/>
    <w:rsid w:val="00F049C6"/>
    <w:rsid w:val="00F10AC6"/>
    <w:rsid w:val="00F17854"/>
    <w:rsid w:val="00F20E69"/>
    <w:rsid w:val="00F42522"/>
    <w:rsid w:val="00F45908"/>
    <w:rsid w:val="00F51D0C"/>
    <w:rsid w:val="00F51FAF"/>
    <w:rsid w:val="00F651F5"/>
    <w:rsid w:val="00F71E2C"/>
    <w:rsid w:val="00F725C8"/>
    <w:rsid w:val="00F74FAB"/>
    <w:rsid w:val="00FB4274"/>
    <w:rsid w:val="00FC7602"/>
    <w:rsid w:val="00FD728E"/>
    <w:rsid w:val="00FE1189"/>
    <w:rsid w:val="00FE308E"/>
    <w:rsid w:val="00FE33DE"/>
    <w:rsid w:val="00FF04A5"/>
    <w:rsid w:val="00FF5DC8"/>
    <w:rsid w:val="00FF708A"/>
    <w:rsid w:val="0F55EB1E"/>
    <w:rsid w:val="134738EF"/>
    <w:rsid w:val="2B5DD627"/>
    <w:rsid w:val="4B768629"/>
    <w:rsid w:val="58993336"/>
    <w:rsid w:val="78505B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E44D98"/>
  <w15:docId w15:val="{CB067C73-CBA3-4614-B9E6-E1FBE7C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AD"/>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911529"/>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2F3C14"/>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qFormat/>
    <w:rsid w:val="003C460C"/>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10"/>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11"/>
    <w:semiHidden/>
    <w:rsid w:val="00E86842"/>
  </w:style>
  <w:style w:type="character" w:customStyle="1" w:styleId="TittelTegn">
    <w:name w:val="Tittel Tegn"/>
    <w:basedOn w:val="Standardskriftforavsnitt"/>
    <w:link w:val="Tittel"/>
    <w:uiPriority w:val="11"/>
    <w:semiHidden/>
    <w:rsid w:val="003C460C"/>
    <w:rPr>
      <w:rFonts w:eastAsiaTheme="majorEastAsia" w:cstheme="majorBidi"/>
      <w:iCs/>
      <w:color w:val="005E5D" w:themeColor="accent1"/>
      <w:spacing w:val="15"/>
      <w:sz w:val="36"/>
      <w:szCs w:val="24"/>
    </w:rPr>
  </w:style>
  <w:style w:type="paragraph" w:styleId="Undertittel">
    <w:name w:val="Subtitle"/>
    <w:basedOn w:val="Normal"/>
    <w:next w:val="Normal"/>
    <w:link w:val="UndertittelTegn"/>
    <w:uiPriority w:val="11"/>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11"/>
    <w:semiHidden/>
    <w:rsid w:val="003C460C"/>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911529"/>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5E7758"/>
    <w:pPr>
      <w:tabs>
        <w:tab w:val="center" w:pos="4536"/>
        <w:tab w:val="right" w:pos="9072"/>
      </w:tabs>
      <w:spacing w:line="240" w:lineRule="auto"/>
      <w:jc w:val="right"/>
    </w:pPr>
    <w:rPr>
      <w:rFonts w:asciiTheme="majorHAnsi" w:hAnsiTheme="majorHAnsi"/>
      <w:color w:val="404040"/>
      <w:sz w:val="14"/>
    </w:rPr>
  </w:style>
  <w:style w:type="character" w:customStyle="1" w:styleId="TopptekstTegn">
    <w:name w:val="Topptekst Tegn"/>
    <w:basedOn w:val="Standardskriftforavsnitt"/>
    <w:link w:val="Topptekst"/>
    <w:uiPriority w:val="99"/>
    <w:semiHidden/>
    <w:rsid w:val="005E7758"/>
    <w:rPr>
      <w:rFonts w:asciiTheme="majorHAnsi" w:eastAsia="Times New Roman" w:hAnsiTheme="majorHAnsi" w:cs="Times New Roman"/>
      <w:color w:val="404040"/>
      <w:sz w:val="14"/>
      <w:szCs w:val="20"/>
    </w:rPr>
  </w:style>
  <w:style w:type="paragraph" w:styleId="Bunntekst">
    <w:name w:val="footer"/>
    <w:basedOn w:val="Normal"/>
    <w:link w:val="BunntekstTegn"/>
    <w:uiPriority w:val="99"/>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rsid w:val="00902CA8"/>
    <w:rPr>
      <w:rFonts w:eastAsia="Times New Roman" w:cs="Times New Roman"/>
      <w:color w:val="404040" w:themeColor="text1" w:themeTint="BF"/>
      <w:sz w:val="14"/>
      <w:szCs w:val="20"/>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2F3C14"/>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3C460C"/>
    <w:rPr>
      <w:rFonts w:asciiTheme="majorHAnsi" w:eastAsiaTheme="majorEastAsia" w:hAnsiTheme="majorHAnsi" w:cstheme="majorBidi"/>
      <w:color w:val="002E2E" w:themeColor="accent1" w:themeShade="7F"/>
      <w:sz w:val="20"/>
      <w:szCs w:val="20"/>
    </w:rPr>
  </w:style>
  <w:style w:type="character" w:customStyle="1" w:styleId="Overskrift6Tegn">
    <w:name w:val="Overskrift 6 Tegn"/>
    <w:basedOn w:val="Standardskriftforavsnitt"/>
    <w:link w:val="Overskrift6"/>
    <w:uiPriority w:val="9"/>
    <w:semiHidden/>
    <w:rsid w:val="003C460C"/>
    <w:rPr>
      <w:rFonts w:asciiTheme="majorHAnsi" w:eastAsiaTheme="majorEastAsia" w:hAnsiTheme="majorHAnsi" w:cstheme="majorBidi"/>
      <w:i/>
      <w:iCs/>
      <w:color w:val="002E2E" w:themeColor="accent1" w:themeShade="7F"/>
      <w:sz w:val="20"/>
      <w:szCs w:val="20"/>
    </w:rPr>
  </w:style>
  <w:style w:type="character" w:customStyle="1" w:styleId="Overskrift7Tegn">
    <w:name w:val="Overskrift 7 Tegn"/>
    <w:basedOn w:val="Standardskriftforavsnitt"/>
    <w:link w:val="Overskrift7"/>
    <w:uiPriority w:val="10"/>
    <w:semiHidden/>
    <w:rsid w:val="003C460C"/>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foravsnitt"/>
    <w:link w:val="Overskrift8"/>
    <w:uiPriority w:val="9"/>
    <w:semiHidden/>
    <w:rsid w:val="003C46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C460C"/>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5E5D" w:themeColor="accent1"/>
        <w:left w:val="single" w:sz="8" w:space="0" w:color="005E5D" w:themeColor="accent1"/>
        <w:bottom w:val="single" w:sz="8" w:space="0" w:color="005E5D" w:themeColor="accent1"/>
        <w:right w:val="single" w:sz="8" w:space="0" w:color="005E5D"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uiPriority w:val="10"/>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uiPriority w:val="10"/>
    <w:semiHidden/>
    <w:qFormat/>
    <w:rsid w:val="00163296"/>
    <w:pPr>
      <w:spacing w:line="200" w:lineRule="atLeast"/>
    </w:pPr>
    <w:rPr>
      <w:color w:val="FFFFFF" w:themeColor="background1"/>
      <w:sz w:val="16"/>
    </w:rPr>
  </w:style>
  <w:style w:type="paragraph" w:customStyle="1" w:styleId="Tabelltekst">
    <w:name w:val="Tabelltekst"/>
    <w:basedOn w:val="Normal"/>
    <w:uiPriority w:val="10"/>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902CA8"/>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en-GB"/>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E24A45"/>
    <w:pPr>
      <w:tabs>
        <w:tab w:val="right" w:pos="8483"/>
      </w:tabs>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paragraph" w:styleId="NormalWeb">
    <w:name w:val="Normal (Web)"/>
    <w:basedOn w:val="Normal"/>
    <w:uiPriority w:val="99"/>
    <w:unhideWhenUsed/>
    <w:rsid w:val="00E77312"/>
    <w:pPr>
      <w:spacing w:before="100" w:beforeAutospacing="1" w:after="100" w:afterAutospacing="1" w:line="240" w:lineRule="auto"/>
    </w:pPr>
    <w:rPr>
      <w:rFonts w:ascii="Times New Roman" w:hAnsi="Times New Roman"/>
      <w:sz w:val="24"/>
      <w:szCs w:val="24"/>
      <w:lang w:val="nb-NO" w:eastAsia="nb-NO"/>
    </w:rPr>
  </w:style>
  <w:style w:type="character" w:customStyle="1" w:styleId="normaltextrun">
    <w:name w:val="normaltextrun"/>
    <w:basedOn w:val="Standardskriftforavsnitt"/>
    <w:rsid w:val="00E77312"/>
  </w:style>
  <w:style w:type="character" w:customStyle="1" w:styleId="ui-provider">
    <w:name w:val="ui-provider"/>
    <w:basedOn w:val="Standardskriftforavsnitt"/>
    <w:rsid w:val="00E77312"/>
  </w:style>
  <w:style w:type="character" w:styleId="Merknadsreferanse">
    <w:name w:val="annotation reference"/>
    <w:basedOn w:val="Standardskriftforavsnitt"/>
    <w:uiPriority w:val="99"/>
    <w:semiHidden/>
    <w:unhideWhenUsed/>
    <w:rsid w:val="00DD44B7"/>
    <w:rPr>
      <w:sz w:val="16"/>
      <w:szCs w:val="16"/>
    </w:rPr>
  </w:style>
  <w:style w:type="paragraph" w:styleId="Merknadstekst">
    <w:name w:val="annotation text"/>
    <w:basedOn w:val="Normal"/>
    <w:link w:val="MerknadstekstTegn"/>
    <w:uiPriority w:val="99"/>
    <w:unhideWhenUsed/>
    <w:rsid w:val="00DD44B7"/>
    <w:pPr>
      <w:spacing w:line="240" w:lineRule="auto"/>
    </w:pPr>
  </w:style>
  <w:style w:type="character" w:customStyle="1" w:styleId="MerknadstekstTegn">
    <w:name w:val="Merknadstekst Tegn"/>
    <w:basedOn w:val="Standardskriftforavsnitt"/>
    <w:link w:val="Merknadstekst"/>
    <w:uiPriority w:val="99"/>
    <w:rsid w:val="00DD44B7"/>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DD44B7"/>
    <w:rPr>
      <w:b/>
      <w:bCs/>
    </w:rPr>
  </w:style>
  <w:style w:type="character" w:customStyle="1" w:styleId="KommentaremneTegn">
    <w:name w:val="Kommentaremne Tegn"/>
    <w:basedOn w:val="MerknadstekstTegn"/>
    <w:link w:val="Kommentaremne"/>
    <w:uiPriority w:val="99"/>
    <w:semiHidden/>
    <w:rsid w:val="00DD44B7"/>
    <w:rPr>
      <w:rFonts w:eastAsia="Times New Roman" w:cs="Times New Roman"/>
      <w:b/>
      <w:bCs/>
      <w:sz w:val="20"/>
      <w:szCs w:val="20"/>
    </w:rPr>
  </w:style>
  <w:style w:type="paragraph" w:styleId="Revisjon">
    <w:name w:val="Revision"/>
    <w:hidden/>
    <w:uiPriority w:val="99"/>
    <w:semiHidden/>
    <w:rsid w:val="00E67F8E"/>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ocides@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agency.no/areas-of-activity/produc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ocides@miljodir.no" TargetMode="External"/><Relationship Id="rId4" Type="http://schemas.openxmlformats.org/officeDocument/2006/relationships/styles" Target="styles.xml"/><Relationship Id="rId9" Type="http://schemas.openxmlformats.org/officeDocument/2006/relationships/hyperlink" Target="https://echa.europa.eu/information-on-chemicals/biocidal-active-substances?p_p_id=dissactivesubstances_WAR_dissactivesubstancesportlet&amp;p_p_lifecycle=1&amp;p_p_state=normal&amp;p_p_mode=view&amp;_dissactivesubstances_WAR_dissactivesubstancesportlet_javax.portlet.action=dissActiveSubstances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
  <pubnr/>
  <mnummer/>
  <aa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21B7BA-516A-49D2-84BB-961ED454A501}">
  <ds:schemaRefs/>
</ds:datastoreItem>
</file>

<file path=customXml/itemProps2.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155</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Knoph Rosvoll</dc:creator>
  <cp:lastModifiedBy>Sara Alainezhad Kjærvik</cp:lastModifiedBy>
  <cp:revision>2</cp:revision>
  <cp:lastPrinted>2023-01-06T08:06:00Z</cp:lastPrinted>
  <dcterms:created xsi:type="dcterms:W3CDTF">2023-11-01T14:32:00Z</dcterms:created>
  <dcterms:modified xsi:type="dcterms:W3CDTF">2023-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